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3D" w:rsidRPr="00606381" w:rsidRDefault="00B138B6" w:rsidP="0026248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81">
        <w:rPr>
          <w:rFonts w:ascii="標楷體" w:eastAsia="標楷體" w:hAnsi="標楷體" w:hint="eastAsia"/>
          <w:b/>
          <w:sz w:val="32"/>
          <w:szCs w:val="32"/>
        </w:rPr>
        <w:t>110年屏東縣</w:t>
      </w:r>
      <w:r w:rsidR="001F354B" w:rsidRPr="00606381">
        <w:rPr>
          <w:rFonts w:ascii="標楷體" w:eastAsia="標楷體" w:hAnsi="標楷體" w:hint="eastAsia"/>
          <w:b/>
          <w:sz w:val="32"/>
          <w:szCs w:val="32"/>
        </w:rPr>
        <w:t>「視說</w:t>
      </w:r>
      <w:proofErr w:type="gramStart"/>
      <w:r w:rsidR="001F354B" w:rsidRPr="00606381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1F354B" w:rsidRPr="00606381">
        <w:rPr>
          <w:rFonts w:ascii="標楷體" w:eastAsia="標楷體" w:hAnsi="標楷體" w:hint="eastAsia"/>
          <w:b/>
          <w:sz w:val="32"/>
          <w:szCs w:val="32"/>
        </w:rPr>
        <w:t>語」看圖說故事徵文比賽</w:t>
      </w:r>
      <w:r w:rsidRPr="00606381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654000" w:rsidRPr="00DB0173" w:rsidRDefault="00DB0173" w:rsidP="000B034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B0173">
        <w:rPr>
          <w:rFonts w:ascii="標楷體" w:eastAsia="標楷體" w:hAnsi="標楷體" w:hint="eastAsia"/>
          <w:sz w:val="28"/>
          <w:szCs w:val="28"/>
        </w:rPr>
        <w:t>一、</w:t>
      </w:r>
      <w:r w:rsidR="00654000" w:rsidRPr="00DB0173">
        <w:rPr>
          <w:rFonts w:ascii="標楷體" w:eastAsia="標楷體" w:hAnsi="標楷體" w:hint="eastAsia"/>
          <w:sz w:val="28"/>
          <w:szCs w:val="28"/>
        </w:rPr>
        <w:t>活動目的</w:t>
      </w:r>
      <w:r w:rsidR="00863CA2" w:rsidRPr="00DB0173">
        <w:rPr>
          <w:rFonts w:ascii="標楷體" w:eastAsia="標楷體" w:hAnsi="標楷體" w:hint="eastAsia"/>
          <w:sz w:val="28"/>
          <w:szCs w:val="28"/>
        </w:rPr>
        <w:t>：</w:t>
      </w:r>
      <w:r w:rsidR="0076267B">
        <w:rPr>
          <w:rFonts w:ascii="標楷體" w:eastAsia="標楷體" w:hAnsi="標楷體" w:hint="eastAsia"/>
          <w:sz w:val="28"/>
          <w:szCs w:val="28"/>
        </w:rPr>
        <w:t>延伸</w:t>
      </w:r>
      <w:r w:rsidR="008677CF">
        <w:rPr>
          <w:rFonts w:ascii="標楷體" w:eastAsia="標楷體" w:hAnsi="標楷體" w:hint="eastAsia"/>
          <w:sz w:val="28"/>
          <w:szCs w:val="28"/>
        </w:rPr>
        <w:t>「菸勿迷漫」</w:t>
      </w:r>
      <w:r w:rsidR="0076267B">
        <w:rPr>
          <w:rFonts w:ascii="標楷體" w:eastAsia="標楷體" w:hAnsi="標楷體" w:hint="eastAsia"/>
          <w:sz w:val="28"/>
          <w:szCs w:val="28"/>
        </w:rPr>
        <w:t>真人漫畫</w:t>
      </w:r>
      <w:r w:rsidR="008677CF">
        <w:rPr>
          <w:rFonts w:ascii="標楷體" w:eastAsia="標楷體" w:hAnsi="標楷體" w:hint="eastAsia"/>
          <w:sz w:val="28"/>
          <w:szCs w:val="28"/>
        </w:rPr>
        <w:t>比賽</w:t>
      </w:r>
      <w:r w:rsidR="0076267B">
        <w:rPr>
          <w:rFonts w:ascii="標楷體" w:eastAsia="標楷體" w:hAnsi="標楷體" w:hint="eastAsia"/>
          <w:sz w:val="28"/>
          <w:szCs w:val="28"/>
        </w:rPr>
        <w:t>效應</w:t>
      </w:r>
      <w:r w:rsidR="008677CF">
        <w:rPr>
          <w:rFonts w:ascii="標楷體" w:eastAsia="標楷體" w:hAnsi="標楷體" w:hint="eastAsia"/>
          <w:sz w:val="28"/>
          <w:szCs w:val="28"/>
        </w:rPr>
        <w:t>，</w:t>
      </w:r>
      <w:r w:rsidR="0007351F">
        <w:rPr>
          <w:rFonts w:ascii="標楷體" w:eastAsia="標楷體" w:hAnsi="標楷體" w:hint="eastAsia"/>
          <w:sz w:val="28"/>
          <w:szCs w:val="28"/>
        </w:rPr>
        <w:t>借</w:t>
      </w:r>
      <w:r w:rsidR="00601E64">
        <w:rPr>
          <w:rFonts w:ascii="標楷體" w:eastAsia="標楷體" w:hAnsi="標楷體" w:hint="eastAsia"/>
          <w:sz w:val="28"/>
          <w:szCs w:val="28"/>
        </w:rPr>
        <w:t>由不同年齡的</w:t>
      </w:r>
      <w:r w:rsidR="0007351F">
        <w:rPr>
          <w:rFonts w:ascii="標楷體" w:eastAsia="標楷體" w:hAnsi="標楷體" w:hint="eastAsia"/>
          <w:sz w:val="28"/>
          <w:szCs w:val="28"/>
        </w:rPr>
        <w:t>觀點欣</w:t>
      </w:r>
      <w:r w:rsidR="0076267B">
        <w:rPr>
          <w:rFonts w:ascii="標楷體" w:eastAsia="標楷體" w:hAnsi="標楷體" w:hint="eastAsia"/>
          <w:sz w:val="28"/>
          <w:szCs w:val="28"/>
        </w:rPr>
        <w:t>賞得獎作品</w:t>
      </w:r>
      <w:r w:rsidR="00601E64">
        <w:rPr>
          <w:rFonts w:ascii="標楷體" w:eastAsia="標楷體" w:hAnsi="標楷體" w:hint="eastAsia"/>
          <w:sz w:val="28"/>
          <w:szCs w:val="28"/>
        </w:rPr>
        <w:t>，</w:t>
      </w:r>
      <w:r w:rsidR="00D84E0A">
        <w:rPr>
          <w:rFonts w:ascii="標楷體" w:eastAsia="標楷體" w:hAnsi="標楷體" w:hint="eastAsia"/>
          <w:sz w:val="28"/>
          <w:szCs w:val="28"/>
        </w:rPr>
        <w:t>並</w:t>
      </w:r>
      <w:r w:rsidR="00EB1A86">
        <w:rPr>
          <w:rFonts w:ascii="標楷體" w:eastAsia="標楷體" w:hAnsi="標楷體" w:hint="eastAsia"/>
          <w:sz w:val="28"/>
          <w:szCs w:val="28"/>
        </w:rPr>
        <w:t>重新詮釋</w:t>
      </w:r>
      <w:r w:rsidR="00174ABA">
        <w:rPr>
          <w:rFonts w:ascii="標楷體" w:eastAsia="標楷體" w:hAnsi="標楷體" w:hint="eastAsia"/>
          <w:sz w:val="28"/>
          <w:szCs w:val="28"/>
        </w:rPr>
        <w:t>，</w:t>
      </w:r>
      <w:r w:rsidR="00EB1A86">
        <w:rPr>
          <w:rFonts w:ascii="標楷體" w:eastAsia="標楷體" w:hAnsi="標楷體" w:hint="eastAsia"/>
          <w:sz w:val="28"/>
          <w:szCs w:val="28"/>
        </w:rPr>
        <w:t>讓學生</w:t>
      </w:r>
      <w:r w:rsidR="00174ABA">
        <w:rPr>
          <w:rFonts w:ascii="標楷體" w:eastAsia="標楷體" w:hAnsi="標楷體" w:hint="eastAsia"/>
          <w:sz w:val="28"/>
          <w:szCs w:val="28"/>
        </w:rPr>
        <w:t>以文字表達對菸品危害的</w:t>
      </w:r>
      <w:r w:rsidR="003E2768">
        <w:rPr>
          <w:rFonts w:ascii="標楷體" w:eastAsia="標楷體" w:hAnsi="標楷體" w:hint="eastAsia"/>
          <w:sz w:val="28"/>
          <w:szCs w:val="28"/>
        </w:rPr>
        <w:t>看法，</w:t>
      </w:r>
      <w:r w:rsidR="00D84E0A">
        <w:rPr>
          <w:rFonts w:ascii="標楷體" w:eastAsia="標楷體" w:hAnsi="標楷體" w:hint="eastAsia"/>
          <w:sz w:val="28"/>
          <w:szCs w:val="28"/>
        </w:rPr>
        <w:t>使</w:t>
      </w:r>
      <w:r w:rsidR="00A427C3">
        <w:rPr>
          <w:rFonts w:ascii="標楷體" w:eastAsia="標楷體" w:hAnsi="標楷體" w:hint="eastAsia"/>
          <w:sz w:val="28"/>
          <w:szCs w:val="28"/>
        </w:rPr>
        <w:t>拒菸種子能在他們小小心靈中萌芽。</w:t>
      </w:r>
    </w:p>
    <w:p w:rsidR="00654000" w:rsidRPr="00DB0173" w:rsidRDefault="009E132A" w:rsidP="000047D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DB0173" w:rsidRPr="00DB0173">
        <w:rPr>
          <w:rFonts w:ascii="標楷體" w:eastAsia="標楷體" w:hAnsi="標楷體" w:hint="eastAsia"/>
          <w:sz w:val="28"/>
          <w:szCs w:val="28"/>
        </w:rPr>
        <w:t>、</w:t>
      </w:r>
      <w:r w:rsidR="00654000" w:rsidRPr="00DB0173">
        <w:rPr>
          <w:rFonts w:ascii="標楷體" w:eastAsia="標楷體" w:hAnsi="標楷體" w:hint="eastAsia"/>
          <w:sz w:val="28"/>
          <w:szCs w:val="28"/>
        </w:rPr>
        <w:t>辦理單位</w:t>
      </w:r>
      <w:r w:rsidR="00863CA2" w:rsidRPr="00DB0173">
        <w:rPr>
          <w:rFonts w:ascii="標楷體" w:eastAsia="標楷體" w:hAnsi="標楷體" w:hint="eastAsia"/>
          <w:sz w:val="28"/>
          <w:szCs w:val="28"/>
        </w:rPr>
        <w:t>：</w:t>
      </w:r>
    </w:p>
    <w:p w:rsidR="00654000" w:rsidRPr="00654000" w:rsidRDefault="00654000" w:rsidP="000047D0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54000">
        <w:rPr>
          <w:rFonts w:ascii="標楷體" w:eastAsia="標楷體" w:hAnsi="標楷體" w:hint="eastAsia"/>
          <w:color w:val="000000"/>
          <w:sz w:val="28"/>
          <w:szCs w:val="28"/>
        </w:rPr>
        <w:t>（一）指導單位：衛生福利部國民健康署</w:t>
      </w:r>
    </w:p>
    <w:p w:rsidR="00654000" w:rsidRPr="00654000" w:rsidRDefault="00654000" w:rsidP="000047D0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54000">
        <w:rPr>
          <w:rFonts w:ascii="標楷體" w:eastAsia="標楷體" w:hAnsi="標楷體" w:hint="eastAsia"/>
          <w:color w:val="000000"/>
          <w:sz w:val="28"/>
          <w:szCs w:val="28"/>
        </w:rPr>
        <w:t>（二）主辦單位：屏東縣政府衛生局</w:t>
      </w:r>
    </w:p>
    <w:p w:rsidR="00741F07" w:rsidRDefault="00654000" w:rsidP="00741F07">
      <w:pPr>
        <w:spacing w:line="5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654000">
        <w:rPr>
          <w:rFonts w:ascii="標楷體" w:eastAsia="標楷體" w:hAnsi="標楷體" w:hint="eastAsia"/>
          <w:color w:val="000000"/>
          <w:sz w:val="28"/>
          <w:szCs w:val="28"/>
        </w:rPr>
        <w:t>（三）協辦單位：屏東縣政府教育處、屏東</w:t>
      </w:r>
      <w:r w:rsidR="00863CA2">
        <w:rPr>
          <w:rFonts w:ascii="標楷體" w:eastAsia="標楷體" w:hAnsi="標楷體" w:hint="eastAsia"/>
          <w:color w:val="000000"/>
          <w:sz w:val="28"/>
          <w:szCs w:val="28"/>
        </w:rPr>
        <w:t>縣各</w:t>
      </w:r>
      <w:r w:rsidR="002B0E31">
        <w:rPr>
          <w:rFonts w:ascii="標楷體" w:eastAsia="標楷體" w:hAnsi="標楷體" w:hint="eastAsia"/>
          <w:color w:val="000000"/>
          <w:sz w:val="28"/>
          <w:szCs w:val="28"/>
        </w:rPr>
        <w:t>國小</w:t>
      </w:r>
    </w:p>
    <w:p w:rsidR="00DC6016" w:rsidRDefault="00DC6016" w:rsidP="00DC601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01708A">
        <w:rPr>
          <w:rFonts w:ascii="標楷體" w:eastAsia="標楷體" w:hAnsi="標楷體" w:hint="eastAsia"/>
          <w:sz w:val="28"/>
          <w:szCs w:val="28"/>
        </w:rPr>
        <w:t>、參賽資格</w:t>
      </w:r>
      <w:r>
        <w:rPr>
          <w:rFonts w:ascii="標楷體" w:eastAsia="標楷體" w:hAnsi="標楷體" w:hint="eastAsia"/>
          <w:sz w:val="28"/>
          <w:szCs w:val="28"/>
        </w:rPr>
        <w:t>與分組</w:t>
      </w:r>
      <w:r w:rsidRPr="0001708A">
        <w:rPr>
          <w:rFonts w:ascii="標楷體" w:eastAsia="標楷體" w:hAnsi="標楷體" w:hint="eastAsia"/>
          <w:sz w:val="28"/>
          <w:szCs w:val="28"/>
        </w:rPr>
        <w:t>：就讀屏東縣之</w:t>
      </w:r>
      <w:r>
        <w:rPr>
          <w:rFonts w:ascii="標楷體" w:eastAsia="標楷體" w:hAnsi="標楷體" w:hint="eastAsia"/>
          <w:sz w:val="28"/>
          <w:szCs w:val="28"/>
        </w:rPr>
        <w:t>國小3-6年級學生，分為中年級組（3、4年級）與高年級組（5、6年級）。</w:t>
      </w:r>
    </w:p>
    <w:p w:rsidR="00DC5486" w:rsidRDefault="00DC6016" w:rsidP="00EB1A86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41F07">
        <w:rPr>
          <w:rFonts w:ascii="標楷體" w:eastAsia="標楷體" w:hAnsi="標楷體" w:hint="eastAsia"/>
          <w:sz w:val="28"/>
          <w:szCs w:val="28"/>
        </w:rPr>
        <w:t>、</w:t>
      </w:r>
      <w:r w:rsidR="00DC5486">
        <w:rPr>
          <w:rFonts w:ascii="標楷體" w:eastAsia="標楷體" w:hAnsi="標楷體" w:hint="eastAsia"/>
          <w:sz w:val="28"/>
          <w:szCs w:val="28"/>
        </w:rPr>
        <w:t>書寫</w:t>
      </w:r>
      <w:r w:rsidR="00741F07" w:rsidRPr="00DB0173">
        <w:rPr>
          <w:rFonts w:ascii="標楷體" w:eastAsia="標楷體" w:hAnsi="標楷體" w:hint="eastAsia"/>
          <w:sz w:val="28"/>
          <w:szCs w:val="28"/>
        </w:rPr>
        <w:t>主題</w:t>
      </w:r>
      <w:r w:rsidR="00DC5486">
        <w:rPr>
          <w:rFonts w:ascii="標楷體" w:eastAsia="標楷體" w:hAnsi="標楷體" w:hint="eastAsia"/>
          <w:sz w:val="28"/>
          <w:szCs w:val="28"/>
        </w:rPr>
        <w:t>與方式</w:t>
      </w:r>
      <w:r w:rsidR="00741F07" w:rsidRPr="00DB0173">
        <w:rPr>
          <w:rFonts w:ascii="標楷體" w:eastAsia="標楷體" w:hAnsi="標楷體" w:hint="eastAsia"/>
          <w:sz w:val="28"/>
          <w:szCs w:val="28"/>
        </w:rPr>
        <w:t>：</w:t>
      </w:r>
    </w:p>
    <w:p w:rsidR="00741F07" w:rsidRDefault="00DC5486" w:rsidP="00DC6016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EB1A86">
        <w:rPr>
          <w:rFonts w:ascii="標楷體" w:eastAsia="標楷體" w:hAnsi="標楷體" w:hint="eastAsia"/>
          <w:sz w:val="28"/>
          <w:szCs w:val="28"/>
        </w:rPr>
        <w:t>以「</w:t>
      </w:r>
      <w:proofErr w:type="gramStart"/>
      <w:r w:rsidR="00EB1A8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EB1A86">
        <w:rPr>
          <w:rFonts w:ascii="標楷體" w:eastAsia="標楷體" w:hAnsi="標楷體" w:hint="eastAsia"/>
          <w:sz w:val="28"/>
          <w:szCs w:val="28"/>
        </w:rPr>
        <w:t>勿迷漫」真人漫畫比賽各組</w:t>
      </w:r>
      <w:r w:rsidR="004C2029">
        <w:rPr>
          <w:rFonts w:ascii="標楷體" w:eastAsia="標楷體" w:hAnsi="標楷體" w:hint="eastAsia"/>
          <w:sz w:val="28"/>
          <w:szCs w:val="28"/>
        </w:rPr>
        <w:t>前3名</w:t>
      </w:r>
      <w:r w:rsidR="00EB1A86">
        <w:rPr>
          <w:rFonts w:ascii="標楷體" w:eastAsia="標楷體" w:hAnsi="標楷體" w:hint="eastAsia"/>
          <w:sz w:val="28"/>
          <w:szCs w:val="28"/>
        </w:rPr>
        <w:t>得獎作品</w:t>
      </w:r>
      <w:r w:rsidR="00BC4465">
        <w:rPr>
          <w:rFonts w:ascii="標楷體" w:eastAsia="標楷體" w:hAnsi="標楷體" w:hint="eastAsia"/>
          <w:sz w:val="28"/>
          <w:szCs w:val="28"/>
        </w:rPr>
        <w:t>為參考</w:t>
      </w:r>
      <w:r w:rsidR="00EB1A86">
        <w:rPr>
          <w:rFonts w:ascii="標楷體" w:eastAsia="標楷體" w:hAnsi="標楷體" w:hint="eastAsia"/>
          <w:sz w:val="28"/>
          <w:szCs w:val="28"/>
        </w:rPr>
        <w:t>，</w:t>
      </w:r>
      <w:r w:rsidR="00AE4B19">
        <w:rPr>
          <w:rFonts w:ascii="標楷體" w:eastAsia="標楷體" w:hAnsi="標楷體" w:hint="eastAsia"/>
          <w:sz w:val="28"/>
          <w:szCs w:val="28"/>
        </w:rPr>
        <w:t>發揮</w:t>
      </w:r>
      <w:r w:rsidR="00EB1A86">
        <w:rPr>
          <w:rFonts w:ascii="標楷體" w:eastAsia="標楷體" w:hAnsi="標楷體" w:hint="eastAsia"/>
          <w:sz w:val="28"/>
          <w:szCs w:val="28"/>
        </w:rPr>
        <w:t>創意</w:t>
      </w:r>
      <w:r w:rsidR="00AE4B19">
        <w:rPr>
          <w:rFonts w:ascii="標楷體" w:eastAsia="標楷體" w:hAnsi="標楷體" w:hint="eastAsia"/>
          <w:sz w:val="28"/>
          <w:szCs w:val="28"/>
        </w:rPr>
        <w:t>寫</w:t>
      </w:r>
      <w:r w:rsidR="00EB1A86">
        <w:rPr>
          <w:rFonts w:ascii="標楷體" w:eastAsia="標楷體" w:hAnsi="標楷體" w:hint="eastAsia"/>
          <w:sz w:val="28"/>
          <w:szCs w:val="28"/>
        </w:rPr>
        <w:t>成一篇故事。</w:t>
      </w:r>
    </w:p>
    <w:p w:rsidR="00DC5486" w:rsidRDefault="00DC5486" w:rsidP="00DC6016">
      <w:pPr>
        <w:spacing w:line="500" w:lineRule="exact"/>
        <w:ind w:left="84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D84E0A">
        <w:rPr>
          <w:rFonts w:ascii="標楷體" w:eastAsia="標楷體" w:hAnsi="標楷體" w:hint="eastAsia"/>
          <w:sz w:val="28"/>
          <w:szCs w:val="28"/>
        </w:rPr>
        <w:t>須以主辦單位提供之稿紙格式列印書寫（附件</w:t>
      </w:r>
      <w:r w:rsidR="00DC6016" w:rsidRPr="00D84E0A">
        <w:rPr>
          <w:rFonts w:ascii="標楷體" w:eastAsia="標楷體" w:hAnsi="標楷體" w:hint="eastAsia"/>
          <w:sz w:val="28"/>
          <w:szCs w:val="28"/>
        </w:rPr>
        <w:t>四</w:t>
      </w:r>
      <w:r w:rsidRPr="00D84E0A">
        <w:rPr>
          <w:rFonts w:ascii="標楷體" w:eastAsia="標楷體" w:hAnsi="標楷體" w:hint="eastAsia"/>
          <w:sz w:val="28"/>
          <w:szCs w:val="28"/>
        </w:rPr>
        <w:t>），一律手寫請勿電腦打字</w:t>
      </w:r>
      <w:r w:rsidR="001440A8" w:rsidRPr="00D84E0A">
        <w:rPr>
          <w:rFonts w:ascii="標楷體" w:eastAsia="標楷體" w:hAnsi="標楷體" w:hint="eastAsia"/>
          <w:sz w:val="28"/>
          <w:szCs w:val="28"/>
        </w:rPr>
        <w:t>，不用寫題目，內文從稿紙第1行開始書寫</w:t>
      </w:r>
      <w:r w:rsidRPr="00D84E0A">
        <w:rPr>
          <w:rFonts w:ascii="標楷體" w:eastAsia="標楷體" w:hAnsi="標楷體" w:hint="eastAsia"/>
          <w:sz w:val="28"/>
          <w:szCs w:val="28"/>
        </w:rPr>
        <w:t>。</w:t>
      </w:r>
    </w:p>
    <w:p w:rsidR="00DC5486" w:rsidRPr="00DC5486" w:rsidRDefault="00DC5486" w:rsidP="00DC548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每人以1件作品為限 。</w:t>
      </w:r>
    </w:p>
    <w:p w:rsidR="00741F07" w:rsidRDefault="00EB1A86" w:rsidP="00741F0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41F07">
        <w:rPr>
          <w:rFonts w:ascii="標楷體" w:eastAsia="標楷體" w:hAnsi="標楷體" w:hint="eastAsia"/>
          <w:sz w:val="28"/>
          <w:szCs w:val="28"/>
        </w:rPr>
        <w:t>、作品字數限制（含標點符號）：</w:t>
      </w:r>
    </w:p>
    <w:p w:rsidR="00741F07" w:rsidRDefault="00741F07" w:rsidP="00741F0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9E0749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年級組：最少300字，以500字為限。</w:t>
      </w:r>
    </w:p>
    <w:p w:rsidR="00741F07" w:rsidRPr="00DC5486" w:rsidRDefault="009E0749" w:rsidP="00741F07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高</w:t>
      </w:r>
      <w:r w:rsidR="00741F07">
        <w:rPr>
          <w:rFonts w:ascii="標楷體" w:eastAsia="標楷體" w:hAnsi="標楷體" w:hint="eastAsia"/>
          <w:sz w:val="28"/>
          <w:szCs w:val="28"/>
        </w:rPr>
        <w:t>年級組：最少</w:t>
      </w:r>
      <w:r w:rsidR="00F417C0">
        <w:rPr>
          <w:rFonts w:ascii="標楷體" w:eastAsia="標楷體" w:hAnsi="標楷體" w:hint="eastAsia"/>
          <w:sz w:val="28"/>
          <w:szCs w:val="28"/>
        </w:rPr>
        <w:t>4</w:t>
      </w:r>
      <w:r w:rsidR="00741F07">
        <w:rPr>
          <w:rFonts w:ascii="標楷體" w:eastAsia="標楷體" w:hAnsi="標楷體" w:hint="eastAsia"/>
          <w:sz w:val="28"/>
          <w:szCs w:val="28"/>
        </w:rPr>
        <w:t>00字，以</w:t>
      </w:r>
      <w:r w:rsidR="00F417C0">
        <w:rPr>
          <w:rFonts w:ascii="標楷體" w:eastAsia="標楷體" w:hAnsi="標楷體" w:hint="eastAsia"/>
          <w:sz w:val="28"/>
          <w:szCs w:val="28"/>
        </w:rPr>
        <w:t>6</w:t>
      </w:r>
      <w:r w:rsidR="00741F07">
        <w:rPr>
          <w:rFonts w:ascii="標楷體" w:eastAsia="標楷體" w:hAnsi="標楷體" w:hint="eastAsia"/>
          <w:sz w:val="28"/>
          <w:szCs w:val="28"/>
        </w:rPr>
        <w:t>00字為限。</w:t>
      </w:r>
    </w:p>
    <w:p w:rsidR="00654000" w:rsidRPr="00D84E0A" w:rsidRDefault="00EB1A86" w:rsidP="00DC5486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4E0A">
        <w:rPr>
          <w:rFonts w:ascii="標楷體" w:eastAsia="標楷體" w:hAnsi="標楷體" w:hint="eastAsia"/>
          <w:sz w:val="28"/>
          <w:szCs w:val="28"/>
        </w:rPr>
        <w:t>六</w:t>
      </w:r>
      <w:r w:rsidR="00E54A51" w:rsidRPr="00D84E0A">
        <w:rPr>
          <w:rFonts w:ascii="標楷體" w:eastAsia="標楷體" w:hAnsi="標楷體" w:hint="eastAsia"/>
          <w:sz w:val="28"/>
          <w:szCs w:val="28"/>
        </w:rPr>
        <w:t>、「</w:t>
      </w:r>
      <w:proofErr w:type="gramStart"/>
      <w:r w:rsidR="00E54A51" w:rsidRPr="00D84E0A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E54A51" w:rsidRPr="00D84E0A">
        <w:rPr>
          <w:rFonts w:ascii="標楷體" w:eastAsia="標楷體" w:hAnsi="標楷體" w:hint="eastAsia"/>
          <w:sz w:val="28"/>
          <w:szCs w:val="28"/>
        </w:rPr>
        <w:t>勿迷漫」真人漫畫比賽得獎作品請</w:t>
      </w:r>
      <w:r w:rsidR="00597D4D" w:rsidRPr="00D84E0A">
        <w:rPr>
          <w:rFonts w:ascii="標楷體" w:eastAsia="標楷體" w:hAnsi="標楷體" w:hint="eastAsia"/>
          <w:sz w:val="28"/>
          <w:szCs w:val="28"/>
        </w:rPr>
        <w:t>參考</w:t>
      </w:r>
      <w:r w:rsidR="00DC5486" w:rsidRPr="00D84E0A">
        <w:rPr>
          <w:rFonts w:ascii="標楷體" w:eastAsia="標楷體" w:hAnsi="標楷體" w:hint="eastAsia"/>
          <w:sz w:val="28"/>
          <w:szCs w:val="28"/>
        </w:rPr>
        <w:t>（附件三）</w:t>
      </w:r>
      <w:r w:rsidR="00597D4D" w:rsidRPr="00D84E0A">
        <w:rPr>
          <w:rFonts w:ascii="標楷體" w:eastAsia="標楷體" w:hAnsi="標楷體" w:hint="eastAsia"/>
          <w:sz w:val="28"/>
          <w:szCs w:val="28"/>
        </w:rPr>
        <w:t>或</w:t>
      </w:r>
      <w:r w:rsidR="00D84E0A">
        <w:rPr>
          <w:rFonts w:ascii="標楷體" w:eastAsia="標楷體" w:hAnsi="標楷體" w:hint="eastAsia"/>
          <w:sz w:val="28"/>
          <w:szCs w:val="28"/>
        </w:rPr>
        <w:t>參閱</w:t>
      </w:r>
      <w:r w:rsidR="00E54A51" w:rsidRPr="00D84E0A">
        <w:rPr>
          <w:rFonts w:ascii="標楷體" w:eastAsia="標楷體" w:hAnsi="標楷體" w:hint="eastAsia"/>
          <w:sz w:val="28"/>
          <w:szCs w:val="28"/>
        </w:rPr>
        <w:t>屏東縣政府衛生局網站</w:t>
      </w:r>
      <w:r w:rsidR="00325B3A" w:rsidRPr="00D84E0A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D84E0A" w:rsidRPr="003F37C9">
          <w:rPr>
            <w:rStyle w:val="ab"/>
            <w:rFonts w:ascii="標楷體" w:eastAsia="標楷體" w:hAnsi="標楷體"/>
            <w:sz w:val="28"/>
            <w:szCs w:val="28"/>
          </w:rPr>
          <w:t>https://www.ptshb.gov.tw/Default.aspx</w:t>
        </w:r>
      </w:hyperlink>
      <w:r w:rsidR="00D84E0A">
        <w:rPr>
          <w:rFonts w:ascii="標楷體" w:eastAsia="標楷體" w:hAnsi="標楷體" w:hint="eastAsia"/>
          <w:sz w:val="28"/>
          <w:szCs w:val="28"/>
        </w:rPr>
        <w:t>公布之訊息。</w:t>
      </w:r>
    </w:p>
    <w:p w:rsidR="007B4D0F" w:rsidRPr="00BF7AD5" w:rsidRDefault="00DC6016" w:rsidP="00F8173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473F3A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E64A8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r w:rsidR="00F87E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期限：即日起至</w:t>
      </w:r>
      <w:r w:rsidR="007C2D0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87E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C2D0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F787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87E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C4C84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4C2029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</w:t>
      </w:r>
      <w:r w:rsidR="002C4C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5486" w:rsidRDefault="00DC6016" w:rsidP="00B55F5B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360B7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E4F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r w:rsidR="00B55F5B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5A678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55F5B" w:rsidRDefault="00DC5486" w:rsidP="00DC5486">
      <w:pPr>
        <w:spacing w:line="500" w:lineRule="exac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郵寄送達，信封封面請註明參加</w:t>
      </w:r>
      <w:r w:rsidRPr="004C5821">
        <w:rPr>
          <w:rFonts w:ascii="標楷體" w:eastAsia="標楷體" w:hAnsi="標楷體" w:hint="eastAsia"/>
          <w:b/>
          <w:sz w:val="28"/>
          <w:szCs w:val="28"/>
        </w:rPr>
        <w:t>「視說</w:t>
      </w:r>
      <w:proofErr w:type="gramStart"/>
      <w:r w:rsidRPr="004C5821">
        <w:rPr>
          <w:rFonts w:ascii="標楷體" w:eastAsia="標楷體" w:hAnsi="標楷體" w:hint="eastAsia"/>
          <w:b/>
          <w:sz w:val="28"/>
          <w:szCs w:val="28"/>
        </w:rPr>
        <w:t>菸</w:t>
      </w:r>
      <w:proofErr w:type="gramEnd"/>
      <w:r w:rsidRPr="004C5821">
        <w:rPr>
          <w:rFonts w:ascii="標楷體" w:eastAsia="標楷體" w:hAnsi="標楷體" w:hint="eastAsia"/>
          <w:b/>
          <w:sz w:val="28"/>
          <w:szCs w:val="28"/>
        </w:rPr>
        <w:t>語」看圖說故事徵文比賽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01A4D" w:rsidRDefault="00701A4D" w:rsidP="007B5EFE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5EFE">
        <w:rPr>
          <w:rFonts w:ascii="標楷體" w:eastAsia="標楷體" w:hAnsi="標楷體" w:hint="eastAsia"/>
          <w:sz w:val="28"/>
          <w:szCs w:val="28"/>
        </w:rPr>
        <w:t>（二）收件內容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B5EFE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作品須包含「報名表（附件一）、作品（</w:t>
      </w:r>
      <w:r w:rsidR="007B5EFE">
        <w:rPr>
          <w:rFonts w:ascii="標楷體" w:eastAsia="標楷體" w:hAnsi="標楷體" w:hint="eastAsia"/>
          <w:color w:val="000000" w:themeColor="text1"/>
          <w:sz w:val="28"/>
          <w:szCs w:val="28"/>
        </w:rPr>
        <w:t>附件四</w:t>
      </w:r>
      <w:r w:rsidR="007B5EFE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）」。</w:t>
      </w:r>
    </w:p>
    <w:p w:rsidR="004C2029" w:rsidRDefault="00B55F5B" w:rsidP="00B55F5B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DC5486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收件地址：屏東市自由路272號  屏東縣政府衛生局 </w:t>
      </w:r>
      <w:proofErr w:type="gramStart"/>
      <w:r w:rsidR="00DC5486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保健科收</w:t>
      </w:r>
      <w:proofErr w:type="gramEnd"/>
      <w:r w:rsidR="00DC5486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A1B0E" w:rsidRPr="00BF7AD5" w:rsidRDefault="00B9314B" w:rsidP="004C582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</w:t>
      </w:r>
      <w:r w:rsidR="00BE4F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C5486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聯絡人：保健科 </w:t>
      </w:r>
      <w:r w:rsidR="00DC54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王麗雪 </w:t>
      </w:r>
      <w:r w:rsidR="00D84E0A">
        <w:rPr>
          <w:rFonts w:ascii="標楷體" w:eastAsia="標楷體" w:hAnsi="標楷體" w:hint="eastAsia"/>
          <w:color w:val="000000" w:themeColor="text1"/>
          <w:sz w:val="28"/>
          <w:szCs w:val="28"/>
        </w:rPr>
        <w:t>衛生稽查員</w:t>
      </w:r>
      <w:r w:rsidR="00DC54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C5486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或 施香如 專案助理</w:t>
      </w:r>
    </w:p>
    <w:p w:rsidR="00AA1B0E" w:rsidRPr="00BF7AD5" w:rsidRDefault="00DC5486" w:rsidP="00AA1B0E">
      <w:pPr>
        <w:spacing w:line="5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四</w:t>
      </w:r>
      <w:r w:rsidR="00BE4F05"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BF7AD5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08-7385372或7370002轉150-155</w:t>
      </w:r>
    </w:p>
    <w:p w:rsidR="00F81732" w:rsidRDefault="00DC6016" w:rsidP="00F8173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F81732" w:rsidRPr="00F81732">
        <w:rPr>
          <w:rFonts w:ascii="標楷體" w:eastAsia="標楷體" w:hAnsi="標楷體" w:hint="eastAsia"/>
          <w:sz w:val="28"/>
          <w:szCs w:val="28"/>
        </w:rPr>
        <w:t>、</w:t>
      </w:r>
      <w:r w:rsidR="00F87E05">
        <w:rPr>
          <w:rFonts w:ascii="標楷體" w:eastAsia="標楷體" w:hAnsi="標楷體" w:hint="eastAsia"/>
          <w:sz w:val="28"/>
          <w:szCs w:val="28"/>
        </w:rPr>
        <w:t>比賽分組及獎勵</w:t>
      </w:r>
      <w:r w:rsidR="004E43A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0" w:type="auto"/>
        <w:tblLook w:val="04A0"/>
      </w:tblPr>
      <w:tblGrid>
        <w:gridCol w:w="2235"/>
        <w:gridCol w:w="1841"/>
        <w:gridCol w:w="993"/>
        <w:gridCol w:w="2892"/>
        <w:gridCol w:w="1893"/>
      </w:tblGrid>
      <w:tr w:rsidR="004E5A2A" w:rsidRPr="00D066B2" w:rsidTr="00325B3A">
        <w:trPr>
          <w:trHeight w:val="301"/>
          <w:tblHeader/>
        </w:trPr>
        <w:tc>
          <w:tcPr>
            <w:tcW w:w="2235" w:type="dxa"/>
          </w:tcPr>
          <w:p w:rsidR="004E5A2A" w:rsidRPr="00D066B2" w:rsidRDefault="004E5A2A" w:rsidP="007F5C0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841" w:type="dxa"/>
          </w:tcPr>
          <w:p w:rsidR="004E5A2A" w:rsidRPr="00D066B2" w:rsidRDefault="004E5A2A" w:rsidP="007F5C0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993" w:type="dxa"/>
          </w:tcPr>
          <w:p w:rsidR="004E5A2A" w:rsidRPr="00D066B2" w:rsidRDefault="004E5A2A" w:rsidP="007F5C0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b/>
                <w:sz w:val="28"/>
                <w:szCs w:val="28"/>
              </w:rPr>
              <w:t>額度</w:t>
            </w:r>
          </w:p>
        </w:tc>
        <w:tc>
          <w:tcPr>
            <w:tcW w:w="4785" w:type="dxa"/>
            <w:gridSpan w:val="2"/>
          </w:tcPr>
          <w:p w:rsidR="004E5A2A" w:rsidRPr="00D066B2" w:rsidRDefault="004E5A2A" w:rsidP="007F5C0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E13BE5" w:rsidRPr="00D066B2" w:rsidTr="00DC6016">
        <w:trPr>
          <w:trHeight w:val="602"/>
        </w:trPr>
        <w:tc>
          <w:tcPr>
            <w:tcW w:w="2235" w:type="dxa"/>
            <w:vMerge w:val="restart"/>
            <w:vAlign w:val="center"/>
          </w:tcPr>
          <w:p w:rsidR="00E13BE5" w:rsidRDefault="00DC6016" w:rsidP="00DC60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</w:p>
          <w:p w:rsidR="00DC6016" w:rsidRDefault="00DC6016" w:rsidP="00DC60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年級</w:t>
            </w:r>
          </w:p>
          <w:p w:rsidR="00DC6016" w:rsidRPr="00D066B2" w:rsidRDefault="00DC6016" w:rsidP="00DC601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組</w:t>
            </w:r>
          </w:p>
        </w:tc>
        <w:tc>
          <w:tcPr>
            <w:tcW w:w="1841" w:type="dxa"/>
            <w:vAlign w:val="center"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93" w:type="dxa"/>
            <w:vAlign w:val="center"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1名</w:t>
            </w:r>
          </w:p>
        </w:tc>
        <w:tc>
          <w:tcPr>
            <w:tcW w:w="2892" w:type="dxa"/>
            <w:vAlign w:val="center"/>
          </w:tcPr>
          <w:p w:rsidR="00E13BE5" w:rsidRPr="00D066B2" w:rsidRDefault="005F1625" w:rsidP="00E13B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proofErr w:type="gramStart"/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893" w:type="dxa"/>
            <w:vAlign w:val="center"/>
          </w:tcPr>
          <w:p w:rsidR="00E13BE5" w:rsidRPr="00D066B2" w:rsidRDefault="00E13BE5" w:rsidP="005C3A6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  <w:tr w:rsidR="00E13BE5" w:rsidRPr="00D066B2" w:rsidTr="005C3A6A">
        <w:trPr>
          <w:trHeight w:val="602"/>
        </w:trPr>
        <w:tc>
          <w:tcPr>
            <w:tcW w:w="2235" w:type="dxa"/>
            <w:vMerge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93" w:type="dxa"/>
            <w:vAlign w:val="center"/>
          </w:tcPr>
          <w:p w:rsidR="00E13BE5" w:rsidRPr="00D066B2" w:rsidRDefault="005F162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892" w:type="dxa"/>
            <w:vAlign w:val="center"/>
          </w:tcPr>
          <w:p w:rsidR="00E13BE5" w:rsidRPr="00D066B2" w:rsidRDefault="005F1625" w:rsidP="00E13B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,0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proofErr w:type="gramStart"/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893" w:type="dxa"/>
            <w:vAlign w:val="center"/>
          </w:tcPr>
          <w:p w:rsidR="00E13BE5" w:rsidRDefault="00E13BE5" w:rsidP="005C3A6A">
            <w:pPr>
              <w:spacing w:line="400" w:lineRule="exact"/>
              <w:jc w:val="center"/>
            </w:pPr>
            <w:r w:rsidRPr="00E44F36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  <w:tr w:rsidR="00E13BE5" w:rsidRPr="00D066B2" w:rsidTr="005C3A6A">
        <w:trPr>
          <w:trHeight w:val="602"/>
        </w:trPr>
        <w:tc>
          <w:tcPr>
            <w:tcW w:w="2235" w:type="dxa"/>
            <w:vMerge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93" w:type="dxa"/>
            <w:vAlign w:val="center"/>
          </w:tcPr>
          <w:p w:rsidR="00E13BE5" w:rsidRPr="00D066B2" w:rsidRDefault="005F162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892" w:type="dxa"/>
            <w:vAlign w:val="center"/>
          </w:tcPr>
          <w:p w:rsidR="00E13BE5" w:rsidRPr="00D066B2" w:rsidRDefault="005F1625" w:rsidP="00E13B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proofErr w:type="gramStart"/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893" w:type="dxa"/>
            <w:vAlign w:val="center"/>
          </w:tcPr>
          <w:p w:rsidR="00E13BE5" w:rsidRDefault="00E13BE5" w:rsidP="005C3A6A">
            <w:pPr>
              <w:spacing w:line="400" w:lineRule="exact"/>
              <w:jc w:val="center"/>
            </w:pPr>
            <w:r w:rsidRPr="00E44F36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  <w:tr w:rsidR="00E13BE5" w:rsidRPr="00D066B2" w:rsidTr="005C3A6A">
        <w:trPr>
          <w:trHeight w:val="602"/>
        </w:trPr>
        <w:tc>
          <w:tcPr>
            <w:tcW w:w="2235" w:type="dxa"/>
            <w:vMerge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E13BE5" w:rsidRPr="00D066B2" w:rsidRDefault="00E13BE5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6B2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993" w:type="dxa"/>
            <w:vAlign w:val="center"/>
          </w:tcPr>
          <w:p w:rsidR="00E13BE5" w:rsidRPr="00D066B2" w:rsidRDefault="009E0749" w:rsidP="007F5C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892" w:type="dxa"/>
            <w:vAlign w:val="center"/>
          </w:tcPr>
          <w:p w:rsidR="00E13BE5" w:rsidRPr="00D066B2" w:rsidRDefault="005F1625" w:rsidP="00E13B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E13BE5">
              <w:rPr>
                <w:rFonts w:ascii="標楷體" w:eastAsia="標楷體" w:hAnsi="標楷體" w:hint="eastAsia"/>
                <w:sz w:val="28"/>
                <w:szCs w:val="28"/>
              </w:rPr>
              <w:t>等值</w:t>
            </w:r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proofErr w:type="gramStart"/>
            <w:r w:rsidR="00E13BE5" w:rsidRPr="00D066B2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893" w:type="dxa"/>
            <w:vAlign w:val="center"/>
          </w:tcPr>
          <w:p w:rsidR="00E13BE5" w:rsidRDefault="00E13BE5" w:rsidP="005C3A6A">
            <w:pPr>
              <w:spacing w:line="400" w:lineRule="exact"/>
              <w:jc w:val="center"/>
            </w:pPr>
            <w:r w:rsidRPr="00E44F36">
              <w:rPr>
                <w:rFonts w:ascii="標楷體" w:eastAsia="標楷體" w:hAnsi="標楷體" w:hint="eastAsia"/>
                <w:sz w:val="28"/>
                <w:szCs w:val="28"/>
              </w:rPr>
              <w:t>獎狀1紙</w:t>
            </w:r>
          </w:p>
        </w:tc>
      </w:tr>
      <w:tr w:rsidR="00510665" w:rsidRPr="00D066B2" w:rsidTr="008357FF">
        <w:trPr>
          <w:trHeight w:val="602"/>
        </w:trPr>
        <w:tc>
          <w:tcPr>
            <w:tcW w:w="4076" w:type="dxa"/>
            <w:gridSpan w:val="2"/>
            <w:vAlign w:val="center"/>
          </w:tcPr>
          <w:p w:rsidR="00510665" w:rsidRPr="00D066B2" w:rsidRDefault="00510665" w:rsidP="008357F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5778" w:type="dxa"/>
            <w:gridSpan w:val="3"/>
            <w:vAlign w:val="center"/>
          </w:tcPr>
          <w:p w:rsidR="00510665" w:rsidRDefault="00510665" w:rsidP="009E074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學生之指導老師核發獎狀1紙</w:t>
            </w:r>
          </w:p>
        </w:tc>
      </w:tr>
    </w:tbl>
    <w:p w:rsidR="00C5715A" w:rsidRDefault="003003B0" w:rsidP="00F8173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6E6C9C">
        <w:rPr>
          <w:rFonts w:ascii="標楷體" w:eastAsia="標楷體" w:hAnsi="標楷體" w:hint="eastAsia"/>
          <w:sz w:val="28"/>
          <w:szCs w:val="28"/>
        </w:rPr>
        <w:t>評審方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E6C9C" w:rsidRDefault="006E6C9C" w:rsidP="00F8173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主辦單位聘請專家進行評審，評分標準如下</w:t>
      </w:r>
      <w:r w:rsidR="003C788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0" w:type="auto"/>
        <w:tblLook w:val="04A0"/>
      </w:tblPr>
      <w:tblGrid>
        <w:gridCol w:w="3482"/>
        <w:gridCol w:w="3490"/>
      </w:tblGrid>
      <w:tr w:rsidR="006E6C9C" w:rsidTr="00BF4819">
        <w:trPr>
          <w:trHeight w:val="746"/>
        </w:trPr>
        <w:tc>
          <w:tcPr>
            <w:tcW w:w="3482" w:type="dxa"/>
            <w:vAlign w:val="center"/>
          </w:tcPr>
          <w:p w:rsidR="006E6C9C" w:rsidRDefault="00B63516" w:rsidP="00BF481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切合主題</w:t>
            </w:r>
          </w:p>
        </w:tc>
        <w:tc>
          <w:tcPr>
            <w:tcW w:w="3490" w:type="dxa"/>
            <w:vAlign w:val="center"/>
          </w:tcPr>
          <w:p w:rsidR="006E6C9C" w:rsidRDefault="00BF4819" w:rsidP="001C2D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E64A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6E6C9C" w:rsidTr="00BF4819">
        <w:trPr>
          <w:trHeight w:val="746"/>
        </w:trPr>
        <w:tc>
          <w:tcPr>
            <w:tcW w:w="3482" w:type="dxa"/>
            <w:vAlign w:val="center"/>
          </w:tcPr>
          <w:p w:rsidR="006E6C9C" w:rsidRDefault="00B63516" w:rsidP="00BF481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 w:rsidR="00F417C0">
              <w:rPr>
                <w:rFonts w:ascii="標楷體" w:eastAsia="標楷體" w:hAnsi="標楷體" w:hint="eastAsia"/>
                <w:sz w:val="28"/>
                <w:szCs w:val="28"/>
              </w:rPr>
              <w:t>字技巧</w:t>
            </w:r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與表達</w:t>
            </w:r>
          </w:p>
        </w:tc>
        <w:tc>
          <w:tcPr>
            <w:tcW w:w="3490" w:type="dxa"/>
            <w:vAlign w:val="center"/>
          </w:tcPr>
          <w:p w:rsidR="006E6C9C" w:rsidRDefault="009C4F49" w:rsidP="001C2D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E64A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6E6C9C" w:rsidTr="00BF4819">
        <w:trPr>
          <w:trHeight w:val="746"/>
        </w:trPr>
        <w:tc>
          <w:tcPr>
            <w:tcW w:w="3482" w:type="dxa"/>
            <w:vAlign w:val="center"/>
          </w:tcPr>
          <w:p w:rsidR="006E6C9C" w:rsidRDefault="00B63516" w:rsidP="00BF481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417C0">
              <w:rPr>
                <w:rFonts w:ascii="標楷體" w:eastAsia="標楷體" w:hAnsi="標楷體" w:hint="eastAsia"/>
                <w:sz w:val="28"/>
                <w:szCs w:val="28"/>
              </w:rPr>
              <w:t>結構與</w:t>
            </w:r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</w:p>
        </w:tc>
        <w:tc>
          <w:tcPr>
            <w:tcW w:w="3490" w:type="dxa"/>
            <w:vAlign w:val="center"/>
          </w:tcPr>
          <w:p w:rsidR="006E6C9C" w:rsidRDefault="009C4F49" w:rsidP="001C2D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E64A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6E6C9C" w:rsidTr="00BF4819">
        <w:trPr>
          <w:trHeight w:val="746"/>
        </w:trPr>
        <w:tc>
          <w:tcPr>
            <w:tcW w:w="3482" w:type="dxa"/>
            <w:vAlign w:val="center"/>
          </w:tcPr>
          <w:p w:rsidR="006E6C9C" w:rsidRDefault="00B63516" w:rsidP="00BF481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="00BF4819">
              <w:rPr>
                <w:rFonts w:ascii="標楷體" w:eastAsia="標楷體" w:hAnsi="標楷體" w:hint="eastAsia"/>
                <w:sz w:val="28"/>
                <w:szCs w:val="28"/>
              </w:rPr>
              <w:t>害知識正確</w:t>
            </w:r>
          </w:p>
        </w:tc>
        <w:tc>
          <w:tcPr>
            <w:tcW w:w="3490" w:type="dxa"/>
            <w:vAlign w:val="center"/>
          </w:tcPr>
          <w:p w:rsidR="006E6C9C" w:rsidRDefault="00BF4819" w:rsidP="001C2D0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E64A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</w:tbl>
    <w:p w:rsidR="007F6FD3" w:rsidRDefault="007F6FD3" w:rsidP="00F8173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成績公布與領獎</w:t>
      </w:r>
    </w:p>
    <w:p w:rsidR="007E64A8" w:rsidRDefault="00FC3C75" w:rsidP="00570142">
      <w:pPr>
        <w:adjustRightInd w:val="0"/>
        <w:snapToGrid w:val="0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D2466">
        <w:rPr>
          <w:rFonts w:ascii="標楷體" w:eastAsia="標楷體" w:hAnsi="標楷體" w:hint="eastAsia"/>
          <w:sz w:val="28"/>
          <w:szCs w:val="28"/>
        </w:rPr>
        <w:t>成績</w:t>
      </w:r>
      <w:r w:rsidR="007E64A8">
        <w:rPr>
          <w:rFonts w:ascii="標楷體" w:eastAsia="標楷體" w:hAnsi="標楷體" w:hint="eastAsia"/>
          <w:sz w:val="28"/>
          <w:szCs w:val="28"/>
        </w:rPr>
        <w:t>預定於</w:t>
      </w:r>
      <w:r w:rsidR="00BF4819" w:rsidRPr="009B542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B5425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7E64A8" w:rsidRPr="009B542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B5425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="007E64A8" w:rsidRPr="009B542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7E64A8">
        <w:rPr>
          <w:rFonts w:ascii="標楷體" w:eastAsia="標楷體" w:hAnsi="標楷體" w:hint="eastAsia"/>
          <w:sz w:val="28"/>
          <w:szCs w:val="28"/>
        </w:rPr>
        <w:t>前公布於屏東縣政府衛生局</w:t>
      </w:r>
      <w:r w:rsidR="007E64A8" w:rsidRPr="008B6849">
        <w:rPr>
          <w:rFonts w:ascii="標楷體" w:eastAsia="標楷體" w:hAnsi="標楷體"/>
          <w:sz w:val="28"/>
          <w:szCs w:val="28"/>
        </w:rPr>
        <w:t>網</w:t>
      </w:r>
      <w:r w:rsidR="007E64A8">
        <w:rPr>
          <w:rFonts w:ascii="標楷體" w:eastAsia="標楷體" w:hAnsi="標楷體" w:hint="eastAsia"/>
          <w:sz w:val="28"/>
          <w:szCs w:val="28"/>
        </w:rPr>
        <w:t>站</w:t>
      </w:r>
      <w:r w:rsidR="007E64A8">
        <w:rPr>
          <w:rFonts w:ascii="標楷體" w:eastAsia="標楷體" w:hAnsi="標楷體"/>
          <w:sz w:val="28"/>
          <w:szCs w:val="28"/>
        </w:rPr>
        <w:t>，</w:t>
      </w:r>
      <w:r w:rsidR="007E64A8">
        <w:rPr>
          <w:rFonts w:ascii="標楷體" w:eastAsia="標楷體" w:hAnsi="標楷體" w:hint="eastAsia"/>
          <w:sz w:val="28"/>
          <w:szCs w:val="28"/>
        </w:rPr>
        <w:t>並函文通知學生就讀學校。</w:t>
      </w:r>
    </w:p>
    <w:p w:rsidR="007E64A8" w:rsidRPr="00CE55BC" w:rsidRDefault="00901F5F" w:rsidP="00AE3760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E64A8" w:rsidRPr="008B6849">
        <w:rPr>
          <w:rFonts w:ascii="標楷體" w:eastAsia="標楷體" w:hAnsi="標楷體"/>
          <w:sz w:val="28"/>
          <w:szCs w:val="28"/>
        </w:rPr>
        <w:t>(二)</w:t>
      </w:r>
      <w:r w:rsidR="007E64A8">
        <w:rPr>
          <w:rFonts w:ascii="標楷體" w:eastAsia="標楷體" w:hAnsi="標楷體" w:hint="eastAsia"/>
          <w:sz w:val="28"/>
          <w:szCs w:val="28"/>
        </w:rPr>
        <w:t>獎項領取</w:t>
      </w:r>
      <w:r w:rsidR="007E64A8" w:rsidRPr="008B6849">
        <w:rPr>
          <w:rFonts w:ascii="標楷體" w:eastAsia="標楷體" w:hAnsi="標楷體"/>
          <w:sz w:val="28"/>
          <w:szCs w:val="28"/>
        </w:rPr>
        <w:t>方式：</w:t>
      </w:r>
      <w:r w:rsidR="00AE3760">
        <w:rPr>
          <w:rFonts w:ascii="標楷體" w:eastAsia="標楷體" w:hAnsi="標楷體" w:hint="eastAsia"/>
          <w:sz w:val="28"/>
          <w:szCs w:val="28"/>
        </w:rPr>
        <w:t>另行</w:t>
      </w:r>
      <w:r w:rsidR="009B5425">
        <w:rPr>
          <w:rFonts w:ascii="標楷體" w:eastAsia="標楷體" w:hAnsi="標楷體" w:hint="eastAsia"/>
          <w:sz w:val="28"/>
          <w:szCs w:val="28"/>
        </w:rPr>
        <w:t>通知</w:t>
      </w:r>
      <w:r w:rsidR="00AE3760">
        <w:rPr>
          <w:rFonts w:ascii="標楷體" w:eastAsia="標楷體" w:hAnsi="標楷體" w:hint="eastAsia"/>
          <w:sz w:val="28"/>
          <w:szCs w:val="28"/>
        </w:rPr>
        <w:t>。</w:t>
      </w:r>
    </w:p>
    <w:p w:rsidR="002D148F" w:rsidRDefault="007F6FD3" w:rsidP="00F8173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2D148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注意事項</w:t>
      </w:r>
    </w:p>
    <w:p w:rsidR="0008177B" w:rsidRPr="0008177B" w:rsidRDefault="0008177B" w:rsidP="0008177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8177B">
        <w:rPr>
          <w:rFonts w:ascii="標楷體" w:eastAsia="標楷體" w:hAnsi="標楷體" w:hint="eastAsia"/>
          <w:sz w:val="28"/>
          <w:szCs w:val="28"/>
        </w:rPr>
        <w:t>稿件請以中文撰寫，使用黑色或藍色原子筆、鋼筆或簽字筆書寫，其餘禁止使用。</w:t>
      </w:r>
    </w:p>
    <w:p w:rsidR="0008177B" w:rsidRDefault="0008177B" w:rsidP="00F81732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稿件</w:t>
      </w:r>
      <w:r w:rsidR="00CC43B7">
        <w:rPr>
          <w:rFonts w:ascii="標楷體" w:eastAsia="標楷體" w:hAnsi="標楷體" w:hint="eastAsia"/>
          <w:sz w:val="28"/>
          <w:szCs w:val="28"/>
        </w:rPr>
        <w:t>除作品參考編號，書寫英文代碼及勾選參賽</w:t>
      </w:r>
      <w:proofErr w:type="gramStart"/>
      <w:r w:rsidR="00CC43B7">
        <w:rPr>
          <w:rFonts w:ascii="標楷體" w:eastAsia="標楷體" w:hAnsi="標楷體" w:hint="eastAsia"/>
          <w:sz w:val="28"/>
          <w:szCs w:val="28"/>
        </w:rPr>
        <w:t>組別外</w:t>
      </w:r>
      <w:proofErr w:type="gramEnd"/>
      <w:r w:rsidR="00CC43B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勿書寫或印記作者姓名及任何記號。</w:t>
      </w:r>
    </w:p>
    <w:p w:rsidR="0008177B" w:rsidRPr="00BF4819" w:rsidRDefault="0008177B" w:rsidP="0008177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F4819">
        <w:rPr>
          <w:rFonts w:ascii="標楷體" w:eastAsia="標楷體" w:hAnsi="標楷體" w:hint="eastAsia"/>
          <w:sz w:val="28"/>
          <w:szCs w:val="28"/>
        </w:rPr>
        <w:t>未滿20歲參賽者須經法定代理人同意方能比賽，領獎時須檢附「著作權及法定代理人同意書」（附件二）。</w:t>
      </w:r>
    </w:p>
    <w:p w:rsidR="0008177B" w:rsidRPr="0008177B" w:rsidRDefault="0008177B" w:rsidP="00F81732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80D39">
        <w:rPr>
          <w:rFonts w:ascii="標楷體" w:eastAsia="標楷體" w:hAnsi="標楷體" w:hint="eastAsia"/>
          <w:sz w:val="28"/>
          <w:szCs w:val="28"/>
        </w:rPr>
        <w:t>參賽作品嚴禁抄襲，凡經檢舉查證屬實，將通知學校議處，並取消得獎資格，主辦單位得收回獎狀與獎金已領取獎項者。其違反著作權法令部分由參賽者自行負責，概與主辦單位無關。如造成第三者之權益損失，</w:t>
      </w:r>
    </w:p>
    <w:p w:rsidR="00E80D39" w:rsidRDefault="00E80D39" w:rsidP="0008177B">
      <w:pPr>
        <w:pStyle w:val="a3"/>
        <w:spacing w:line="500" w:lineRule="exact"/>
        <w:ind w:leftChars="0" w:left="840"/>
        <w:rPr>
          <w:rFonts w:ascii="標楷體" w:eastAsia="標楷體" w:hAnsi="標楷體"/>
          <w:sz w:val="28"/>
          <w:szCs w:val="28"/>
        </w:rPr>
      </w:pPr>
      <w:proofErr w:type="gramStart"/>
      <w:r w:rsidRPr="00E80D39">
        <w:rPr>
          <w:rFonts w:ascii="標楷體" w:eastAsia="標楷體" w:hAnsi="標楷體" w:hint="eastAsia"/>
          <w:sz w:val="28"/>
          <w:szCs w:val="28"/>
        </w:rPr>
        <w:t>參賽者得負完全</w:t>
      </w:r>
      <w:proofErr w:type="gramEnd"/>
      <w:r w:rsidRPr="00E80D39">
        <w:rPr>
          <w:rFonts w:ascii="標楷體" w:eastAsia="標楷體" w:hAnsi="標楷體" w:hint="eastAsia"/>
          <w:sz w:val="28"/>
          <w:szCs w:val="28"/>
        </w:rPr>
        <w:t>法律責任，不得異議。</w:t>
      </w:r>
    </w:p>
    <w:p w:rsidR="0008177B" w:rsidRPr="0008177B" w:rsidRDefault="0008177B" w:rsidP="00A27572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8177B">
        <w:rPr>
          <w:rFonts w:ascii="標楷體" w:eastAsia="標楷體" w:hAnsi="標楷體" w:hint="eastAsia"/>
          <w:sz w:val="28"/>
          <w:szCs w:val="28"/>
        </w:rPr>
        <w:t>（五）得獎獎項價值超過新台幣1,000元以上，</w:t>
      </w:r>
      <w:r w:rsidRPr="0008177B">
        <w:rPr>
          <w:rFonts w:ascii="標楷體" w:eastAsia="標楷體" w:hAnsi="標楷體"/>
          <w:sz w:val="28"/>
          <w:szCs w:val="28"/>
        </w:rPr>
        <w:t>主辦單位將開立年度扣（</w:t>
      </w:r>
      <w:r w:rsidRPr="0008177B">
        <w:rPr>
          <w:rFonts w:ascii="標楷體" w:eastAsia="標楷體" w:hAnsi="標楷體" w:hint="eastAsia"/>
          <w:sz w:val="28"/>
          <w:szCs w:val="28"/>
        </w:rPr>
        <w:t>免</w:t>
      </w:r>
      <w:r w:rsidRPr="0008177B">
        <w:rPr>
          <w:rFonts w:ascii="標楷體" w:eastAsia="標楷體" w:hAnsi="標楷體"/>
          <w:sz w:val="28"/>
          <w:szCs w:val="28"/>
        </w:rPr>
        <w:t>）</w:t>
      </w:r>
      <w:r w:rsidRPr="0008177B">
        <w:rPr>
          <w:rFonts w:ascii="標楷體" w:eastAsia="標楷體" w:hAnsi="標楷體" w:hint="eastAsia"/>
          <w:sz w:val="28"/>
          <w:szCs w:val="28"/>
        </w:rPr>
        <w:t>繳</w:t>
      </w:r>
      <w:proofErr w:type="gramStart"/>
      <w:r w:rsidRPr="0008177B">
        <w:rPr>
          <w:rFonts w:ascii="標楷體" w:eastAsia="標楷體" w:hAnsi="標楷體"/>
          <w:sz w:val="28"/>
          <w:szCs w:val="28"/>
        </w:rPr>
        <w:t>憑單</w:t>
      </w:r>
      <w:r w:rsidRPr="0008177B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Pr="0008177B">
        <w:rPr>
          <w:rFonts w:ascii="標楷體" w:eastAsia="標楷體" w:hAnsi="標楷體"/>
          <w:sz w:val="28"/>
          <w:szCs w:val="28"/>
        </w:rPr>
        <w:t>本活動</w:t>
      </w:r>
      <w:proofErr w:type="gramEnd"/>
      <w:r w:rsidRPr="0008177B">
        <w:rPr>
          <w:rFonts w:ascii="標楷體" w:eastAsia="標楷體" w:hAnsi="標楷體"/>
          <w:sz w:val="28"/>
          <w:szCs w:val="28"/>
        </w:rPr>
        <w:t>得獎者，</w:t>
      </w:r>
      <w:r w:rsidRPr="0008177B">
        <w:rPr>
          <w:rFonts w:ascii="標楷體" w:eastAsia="標楷體" w:hAnsi="標楷體" w:hint="eastAsia"/>
          <w:sz w:val="28"/>
          <w:szCs w:val="28"/>
        </w:rPr>
        <w:t>得獎人於年度報稅時計入個人所得合併申報</w:t>
      </w:r>
      <w:r w:rsidRPr="0008177B">
        <w:rPr>
          <w:rFonts w:ascii="標楷體" w:eastAsia="標楷體" w:hAnsi="標楷體"/>
          <w:sz w:val="28"/>
          <w:szCs w:val="28"/>
        </w:rPr>
        <w:t>。</w:t>
      </w:r>
    </w:p>
    <w:p w:rsidR="00BF4819" w:rsidRPr="0008177B" w:rsidRDefault="0008177B" w:rsidP="00A27572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8177B">
        <w:rPr>
          <w:rFonts w:ascii="標楷體" w:eastAsia="標楷體" w:hAnsi="標楷體" w:hint="eastAsia"/>
          <w:sz w:val="28"/>
          <w:szCs w:val="28"/>
        </w:rPr>
        <w:t>（六）</w:t>
      </w:r>
      <w:r w:rsidR="00BF4819" w:rsidRPr="0008177B">
        <w:rPr>
          <w:rFonts w:ascii="標楷體" w:eastAsia="標楷體" w:hAnsi="標楷體" w:hint="eastAsia"/>
          <w:sz w:val="28"/>
          <w:szCs w:val="28"/>
        </w:rPr>
        <w:t>得獎人應於通知期限內提供主辦單位所需之領獎文件，才算完成領獎手續，逾期視同放棄該得獎權利。</w:t>
      </w:r>
    </w:p>
    <w:p w:rsidR="006343A5" w:rsidRPr="0008177B" w:rsidRDefault="0008177B" w:rsidP="0008177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8177B">
        <w:rPr>
          <w:rFonts w:ascii="標楷體" w:eastAsia="標楷體" w:hAnsi="標楷體" w:hint="eastAsia"/>
          <w:sz w:val="28"/>
          <w:szCs w:val="28"/>
        </w:rPr>
        <w:t>（七）</w:t>
      </w:r>
      <w:r w:rsidR="00E80D39" w:rsidRPr="0008177B">
        <w:rPr>
          <w:rFonts w:ascii="標楷體" w:eastAsia="標楷體" w:hAnsi="標楷體" w:hint="eastAsia"/>
          <w:sz w:val="28"/>
          <w:szCs w:val="28"/>
        </w:rPr>
        <w:t>參賽作品因郵寄途中或不可抗拒災變造成之損失，主辦單位恕不負責。</w:t>
      </w:r>
    </w:p>
    <w:p w:rsidR="001C2D0D" w:rsidRPr="0008177B" w:rsidRDefault="0008177B" w:rsidP="0008177B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八）</w:t>
      </w:r>
      <w:r w:rsidR="001C2D0D"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作品件數不足，或品質未達評審之水準，該獎項得縮減名額或從缺。</w:t>
      </w:r>
    </w:p>
    <w:p w:rsidR="00901F5F" w:rsidRPr="0008177B" w:rsidRDefault="0008177B" w:rsidP="0008177B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九）</w:t>
      </w:r>
      <w:r w:rsidR="00901F5F"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作品一律不退還。</w:t>
      </w:r>
    </w:p>
    <w:p w:rsidR="00901F5F" w:rsidRPr="0008177B" w:rsidRDefault="0008177B" w:rsidP="0008177B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）</w:t>
      </w:r>
      <w:r w:rsidR="00901F5F"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表若填寫不全或不實，則取消參賽資格。</w:t>
      </w:r>
    </w:p>
    <w:p w:rsidR="001C2D0D" w:rsidRPr="0008177B" w:rsidRDefault="0008177B" w:rsidP="00A27572">
      <w:pPr>
        <w:widowControl/>
        <w:shd w:val="clear" w:color="auto" w:fill="FFFFFF"/>
        <w:spacing w:line="500" w:lineRule="exact"/>
        <w:ind w:left="1120" w:hangingChars="400" w:hanging="11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817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（</w:t>
      </w:r>
      <w:r w:rsidRPr="000817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一</w:t>
      </w:r>
      <w:r w:rsidRPr="000817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）</w:t>
      </w:r>
      <w:r w:rsidR="001C2D0D" w:rsidRPr="000817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主辦單位得依著作權法行使得獎作品一切重製及公開展示等之權利，如有印刷宣傳、網路、雜誌發表、專輯印製等均</w:t>
      </w:r>
      <w:proofErr w:type="gramStart"/>
      <w:r w:rsidR="001C2D0D" w:rsidRPr="000817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不</w:t>
      </w:r>
      <w:proofErr w:type="gramEnd"/>
      <w:r w:rsidR="001C2D0D" w:rsidRPr="0008177B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另給酬金。</w:t>
      </w:r>
    </w:p>
    <w:p w:rsidR="004133B6" w:rsidRDefault="0008177B" w:rsidP="00A27572">
      <w:pPr>
        <w:adjustRightInd w:val="0"/>
        <w:spacing w:line="500" w:lineRule="exact"/>
        <w:ind w:left="1120" w:hangingChars="400" w:hanging="1120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十二）</w:t>
      </w:r>
      <w:r w:rsidR="004133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活動相關注意事項請參賽者詳閱，參加本活動即視為以詳閱並同意接受本活動之規定。</w:t>
      </w:r>
    </w:p>
    <w:p w:rsidR="009E0749" w:rsidRPr="0008177B" w:rsidRDefault="001C2D0D" w:rsidP="00A27572">
      <w:pPr>
        <w:widowControl/>
        <w:spacing w:line="500" w:lineRule="exact"/>
        <w:ind w:left="1120" w:hangingChars="400" w:hanging="1120"/>
        <w:rPr>
          <w:rFonts w:ascii="標楷體" w:eastAsia="標楷體" w:hAnsi="標楷體" w:cs="新細明體"/>
          <w:color w:val="4A4949"/>
          <w:spacing w:val="8"/>
          <w:kern w:val="0"/>
          <w:sz w:val="28"/>
          <w:szCs w:val="28"/>
        </w:rPr>
      </w:pPr>
      <w:r w:rsidRPr="00A81C29">
        <w:rPr>
          <w:rFonts w:ascii="標楷體" w:eastAsia="標楷體" w:hAnsi="標楷體" w:hint="eastAsia"/>
          <w:sz w:val="28"/>
          <w:szCs w:val="28"/>
        </w:rPr>
        <w:t>（</w:t>
      </w:r>
      <w:r w:rsidR="00BF4819">
        <w:rPr>
          <w:rFonts w:ascii="標楷體" w:eastAsia="標楷體" w:hAnsi="標楷體" w:hint="eastAsia"/>
          <w:sz w:val="28"/>
          <w:szCs w:val="28"/>
        </w:rPr>
        <w:t>十</w:t>
      </w:r>
      <w:r w:rsidR="00A27572">
        <w:rPr>
          <w:rFonts w:ascii="標楷體" w:eastAsia="標楷體" w:hAnsi="標楷體" w:hint="eastAsia"/>
          <w:sz w:val="28"/>
          <w:szCs w:val="28"/>
        </w:rPr>
        <w:t>三</w:t>
      </w:r>
      <w:r w:rsidRPr="00A81C29">
        <w:rPr>
          <w:rFonts w:ascii="標楷體" w:eastAsia="標楷體" w:hAnsi="標楷體" w:hint="eastAsia"/>
          <w:sz w:val="28"/>
          <w:szCs w:val="28"/>
        </w:rPr>
        <w:t>）</w:t>
      </w:r>
      <w:r w:rsidRPr="00A81C29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主辦</w:t>
      </w:r>
      <w:r w:rsidRPr="00A81C29"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  <w:t>單位保有修改、變更或暫停本活動之權利，如有未盡事宜，悉依</w:t>
      </w:r>
      <w:r w:rsidRPr="00A81C29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主辦</w:t>
      </w:r>
      <w:r w:rsidRPr="00A81C29"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  <w:t>單位相關規定或解釋辦理，並得隨時補充公告之。</w:t>
      </w:r>
      <w:r w:rsidR="002C4C84">
        <w:rPr>
          <w:rFonts w:ascii="標楷體" w:eastAsia="標楷體" w:hAnsi="標楷體" w:cs="新細明體" w:hint="eastAsia"/>
          <w:color w:val="4A4949"/>
          <w:spacing w:val="8"/>
          <w:kern w:val="0"/>
          <w:sz w:val="28"/>
          <w:szCs w:val="28"/>
        </w:rPr>
        <w:t xml:space="preserve">  </w:t>
      </w: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9E0749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E0749" w:rsidRDefault="00804080" w:rsidP="00D0470F">
      <w:pPr>
        <w:adjustRightInd w:val="0"/>
        <w:spacing w:line="500" w:lineRule="exact"/>
        <w:contextualSpacing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04080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pt;margin-top:-9.55pt;width:59.5pt;height:27pt;z-index:251658240">
            <v:textbox style="mso-next-textbox:#_x0000_s1026">
              <w:txbxContent>
                <w:p w:rsidR="00AE3450" w:rsidRPr="00AE3450" w:rsidRDefault="00AE3450" w:rsidP="00AE3450">
                  <w:pPr>
                    <w:rPr>
                      <w:b/>
                      <w:sz w:val="28"/>
                      <w:szCs w:val="28"/>
                    </w:rPr>
                  </w:pPr>
                  <w:r w:rsidRPr="00AE3450">
                    <w:rPr>
                      <w:rFonts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</w:p>
    <w:p w:rsidR="0030770B" w:rsidRPr="00D81655" w:rsidRDefault="009E0749" w:rsidP="0033360A">
      <w:pPr>
        <w:adjustRightInd w:val="0"/>
        <w:spacing w:line="5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D81655">
        <w:rPr>
          <w:rFonts w:ascii="標楷體" w:eastAsia="標楷體" w:hAnsi="標楷體" w:hint="eastAsia"/>
          <w:sz w:val="36"/>
          <w:szCs w:val="36"/>
        </w:rPr>
        <w:t>110年屏東縣「視說</w:t>
      </w:r>
      <w:proofErr w:type="gramStart"/>
      <w:r w:rsidRPr="00D81655">
        <w:rPr>
          <w:rFonts w:ascii="標楷體" w:eastAsia="標楷體" w:hAnsi="標楷體" w:hint="eastAsia"/>
          <w:sz w:val="36"/>
          <w:szCs w:val="36"/>
        </w:rPr>
        <w:t>菸</w:t>
      </w:r>
      <w:proofErr w:type="gramEnd"/>
      <w:r w:rsidRPr="00D81655">
        <w:rPr>
          <w:rFonts w:ascii="標楷體" w:eastAsia="標楷體" w:hAnsi="標楷體" w:hint="eastAsia"/>
          <w:sz w:val="36"/>
          <w:szCs w:val="36"/>
        </w:rPr>
        <w:t>語」看圖說故事徵文比賽報名表</w:t>
      </w:r>
    </w:p>
    <w:tbl>
      <w:tblPr>
        <w:tblStyle w:val="a8"/>
        <w:tblW w:w="0" w:type="auto"/>
        <w:tblLook w:val="04A0"/>
      </w:tblPr>
      <w:tblGrid>
        <w:gridCol w:w="2372"/>
        <w:gridCol w:w="2839"/>
        <w:gridCol w:w="284"/>
        <w:gridCol w:w="1559"/>
        <w:gridCol w:w="2612"/>
      </w:tblGrid>
      <w:tr w:rsidR="00D668DC" w:rsidTr="00943DD8">
        <w:trPr>
          <w:trHeight w:val="901"/>
        </w:trPr>
        <w:tc>
          <w:tcPr>
            <w:tcW w:w="2372" w:type="dxa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839" w:type="dxa"/>
            <w:vAlign w:val="center"/>
          </w:tcPr>
          <w:p w:rsidR="00D668DC" w:rsidRDefault="00325B3A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1843" w:type="dxa"/>
            <w:gridSpan w:val="2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6C3E">
              <w:rPr>
                <w:rFonts w:ascii="標楷體" w:eastAsia="標楷體" w:hAnsi="標楷體" w:hint="eastAsia"/>
                <w:sz w:val="32"/>
                <w:szCs w:val="32"/>
              </w:rPr>
              <w:t>姓  名</w:t>
            </w:r>
          </w:p>
        </w:tc>
        <w:tc>
          <w:tcPr>
            <w:tcW w:w="2612" w:type="dxa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668DC" w:rsidTr="00943DD8">
        <w:trPr>
          <w:trHeight w:val="901"/>
        </w:trPr>
        <w:tc>
          <w:tcPr>
            <w:tcW w:w="2372" w:type="dxa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46C3E">
              <w:rPr>
                <w:rFonts w:ascii="標楷體" w:eastAsia="標楷體" w:hAnsi="標楷體" w:hint="eastAsia"/>
                <w:sz w:val="32"/>
                <w:szCs w:val="32"/>
              </w:rPr>
              <w:t>就讀年/班級</w:t>
            </w:r>
          </w:p>
        </w:tc>
        <w:tc>
          <w:tcPr>
            <w:tcW w:w="2839" w:type="dxa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345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B5425" w:rsidRPr="009B542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1843" w:type="dxa"/>
            <w:gridSpan w:val="2"/>
            <w:vAlign w:val="center"/>
          </w:tcPr>
          <w:p w:rsidR="00D668DC" w:rsidRDefault="00D668DC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組別</w:t>
            </w:r>
          </w:p>
        </w:tc>
        <w:tc>
          <w:tcPr>
            <w:tcW w:w="2612" w:type="dxa"/>
            <w:vAlign w:val="center"/>
          </w:tcPr>
          <w:p w:rsidR="009B5425" w:rsidRDefault="00D668DC" w:rsidP="009B54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B5425">
              <w:rPr>
                <w:rFonts w:ascii="標楷體" w:eastAsia="標楷體" w:hAnsi="標楷體" w:hint="eastAsia"/>
                <w:sz w:val="32"/>
                <w:szCs w:val="32"/>
              </w:rPr>
              <w:t>中年級</w:t>
            </w:r>
          </w:p>
          <w:p w:rsidR="00D668DC" w:rsidRDefault="00D668DC" w:rsidP="009B54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B5425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</w:tr>
      <w:tr w:rsidR="00943DD8" w:rsidTr="00943DD8">
        <w:trPr>
          <w:trHeight w:val="901"/>
        </w:trPr>
        <w:tc>
          <w:tcPr>
            <w:tcW w:w="2372" w:type="dxa"/>
            <w:vAlign w:val="center"/>
          </w:tcPr>
          <w:p w:rsidR="00943DD8" w:rsidRPr="00946C3E" w:rsidRDefault="00943DD8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2839" w:type="dxa"/>
            <w:vAlign w:val="center"/>
          </w:tcPr>
          <w:p w:rsidR="00943DD8" w:rsidRPr="00AE3450" w:rsidRDefault="00943DD8" w:rsidP="009E0749">
            <w:pPr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3DD8" w:rsidRDefault="00943DD8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612" w:type="dxa"/>
            <w:vAlign w:val="center"/>
          </w:tcPr>
          <w:p w:rsidR="00943DD8" w:rsidRDefault="00943DD8" w:rsidP="009B54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770B" w:rsidTr="00D668DC">
        <w:trPr>
          <w:trHeight w:val="1877"/>
        </w:trPr>
        <w:tc>
          <w:tcPr>
            <w:tcW w:w="2372" w:type="dxa"/>
            <w:vAlign w:val="center"/>
          </w:tcPr>
          <w:p w:rsidR="001D1B06" w:rsidRDefault="009E0749" w:rsidP="001D1B0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作品參考編號</w:t>
            </w:r>
          </w:p>
          <w:p w:rsidR="0030770B" w:rsidRPr="0030770B" w:rsidRDefault="00F86CEB" w:rsidP="001D1B0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勾選）</w:t>
            </w:r>
          </w:p>
        </w:tc>
        <w:tc>
          <w:tcPr>
            <w:tcW w:w="7294" w:type="dxa"/>
            <w:gridSpan w:val="4"/>
          </w:tcPr>
          <w:p w:rsidR="009E0749" w:rsidRDefault="00F86CEB" w:rsidP="00F86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105E9">
              <w:rPr>
                <w:rFonts w:ascii="標楷體" w:eastAsia="標楷體" w:hAnsi="標楷體" w:hint="eastAsia"/>
                <w:sz w:val="32"/>
                <w:szCs w:val="32"/>
              </w:rPr>
              <w:t>A.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>國中組第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（拒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菸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的方法）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</w:p>
          <w:p w:rsidR="00F86CEB" w:rsidRPr="00F86CEB" w:rsidRDefault="00F86CEB" w:rsidP="00F86CE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105E9">
              <w:rPr>
                <w:rFonts w:ascii="標楷體" w:eastAsia="標楷體" w:hAnsi="標楷體" w:hint="eastAsia"/>
                <w:sz w:val="32"/>
                <w:szCs w:val="32"/>
              </w:rPr>
              <w:t>B.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>國中組第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 xml:space="preserve">名 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 w:rsidR="00274493">
              <w:rPr>
                <w:rFonts w:ascii="標楷體" w:eastAsia="標楷體" w:hAnsi="標楷體"/>
                <w:sz w:val="32"/>
                <w:szCs w:val="32"/>
              </w:rPr>
              <w:t>「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電子煙與新興菸品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含加熱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菸）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之危害</w:t>
            </w:r>
            <w:r w:rsidR="00274493">
              <w:rPr>
                <w:rFonts w:ascii="標楷體" w:eastAsia="標楷體" w:hAnsi="標楷體"/>
                <w:sz w:val="32"/>
                <w:szCs w:val="32"/>
              </w:rPr>
              <w:t>」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</w:p>
          <w:p w:rsidR="00274493" w:rsidRDefault="00F86CEB" w:rsidP="009E074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105E9">
              <w:rPr>
                <w:rFonts w:ascii="標楷體" w:eastAsia="標楷體" w:hAnsi="標楷體" w:hint="eastAsia"/>
                <w:sz w:val="32"/>
                <w:szCs w:val="32"/>
              </w:rPr>
              <w:t>C.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>國中組第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9E074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（拒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菸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的方法）</w:t>
            </w:r>
          </w:p>
          <w:p w:rsidR="00274493" w:rsidRDefault="00274493" w:rsidP="00274493">
            <w:pPr>
              <w:tabs>
                <w:tab w:val="center" w:pos="3539"/>
              </w:tabs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D.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高中職組第1名（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電子煙與新興菸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含加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菸）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之危害</w:t>
            </w:r>
            <w:r>
              <w:rPr>
                <w:rFonts w:ascii="標楷體" w:eastAsia="標楷體" w:hAnsi="標楷體"/>
                <w:sz w:val="32"/>
                <w:szCs w:val="32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  <w:p w:rsidR="00274493" w:rsidRDefault="00274493" w:rsidP="00274493">
            <w:pPr>
              <w:tabs>
                <w:tab w:val="center" w:pos="3539"/>
              </w:tabs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E.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高中職組第2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（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家庭）</w:t>
            </w:r>
          </w:p>
          <w:p w:rsidR="0030770B" w:rsidRDefault="009E0749" w:rsidP="009E074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6C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E105E9">
              <w:rPr>
                <w:rFonts w:ascii="標楷體" w:eastAsia="標楷體" w:hAnsi="標楷體" w:hint="eastAsia"/>
                <w:sz w:val="32"/>
                <w:szCs w:val="32"/>
              </w:rPr>
              <w:t>F.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高中職組第</w:t>
            </w:r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（無</w:t>
            </w:r>
            <w:proofErr w:type="gramStart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菸</w:t>
            </w:r>
            <w:proofErr w:type="gramEnd"/>
            <w:r w:rsidR="00274493">
              <w:rPr>
                <w:rFonts w:ascii="標楷體" w:eastAsia="標楷體" w:hAnsi="標楷體" w:hint="eastAsia"/>
                <w:sz w:val="32"/>
                <w:szCs w:val="32"/>
              </w:rPr>
              <w:t>家庭）</w:t>
            </w:r>
          </w:p>
        </w:tc>
      </w:tr>
      <w:tr w:rsidR="0030770B" w:rsidTr="00D668DC">
        <w:trPr>
          <w:trHeight w:val="841"/>
        </w:trPr>
        <w:tc>
          <w:tcPr>
            <w:tcW w:w="2372" w:type="dxa"/>
            <w:vAlign w:val="center"/>
          </w:tcPr>
          <w:p w:rsidR="0030770B" w:rsidRDefault="005D759D" w:rsidP="009E07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759D">
              <w:rPr>
                <w:rFonts w:ascii="標楷體" w:eastAsia="標楷體" w:hAnsi="標楷體" w:hint="eastAsia"/>
                <w:sz w:val="32"/>
                <w:szCs w:val="32"/>
              </w:rPr>
              <w:t>作品字數</w:t>
            </w:r>
          </w:p>
        </w:tc>
        <w:tc>
          <w:tcPr>
            <w:tcW w:w="7294" w:type="dxa"/>
            <w:gridSpan w:val="4"/>
            <w:vAlign w:val="center"/>
          </w:tcPr>
          <w:p w:rsidR="0030770B" w:rsidRDefault="005D759D" w:rsidP="005D759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D759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字（含標點符號）</w:t>
            </w:r>
          </w:p>
        </w:tc>
      </w:tr>
      <w:tr w:rsidR="00E51F7D" w:rsidTr="00D81655">
        <w:trPr>
          <w:trHeight w:val="841"/>
        </w:trPr>
        <w:tc>
          <w:tcPr>
            <w:tcW w:w="2372" w:type="dxa"/>
            <w:vAlign w:val="center"/>
          </w:tcPr>
          <w:p w:rsidR="00E51F7D" w:rsidRDefault="00A27572" w:rsidP="005D75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作者親筆簽名</w:t>
            </w:r>
          </w:p>
        </w:tc>
        <w:tc>
          <w:tcPr>
            <w:tcW w:w="3123" w:type="dxa"/>
            <w:gridSpan w:val="2"/>
          </w:tcPr>
          <w:p w:rsidR="00E51F7D" w:rsidRPr="00E51F7D" w:rsidRDefault="00E51F7D" w:rsidP="00E51F7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71" w:type="dxa"/>
            <w:gridSpan w:val="2"/>
            <w:vAlign w:val="center"/>
          </w:tcPr>
          <w:p w:rsidR="00E51F7D" w:rsidRPr="00D81655" w:rsidRDefault="00E51F7D" w:rsidP="005D759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81655">
              <w:rPr>
                <w:rFonts w:ascii="標楷體" w:eastAsia="標楷體" w:hAnsi="標楷體" w:hint="eastAsia"/>
                <w:sz w:val="32"/>
                <w:szCs w:val="32"/>
              </w:rPr>
              <w:t>監護人</w:t>
            </w:r>
            <w:r w:rsidR="00AE3450" w:rsidRPr="00D8165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81655">
              <w:rPr>
                <w:rFonts w:ascii="標楷體" w:eastAsia="標楷體" w:hAnsi="標楷體" w:hint="eastAsia"/>
                <w:sz w:val="32"/>
                <w:szCs w:val="32"/>
              </w:rPr>
              <w:t>□是</w:t>
            </w:r>
            <w:r w:rsidR="00AE3450" w:rsidRPr="00D8165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D81655">
              <w:rPr>
                <w:rFonts w:ascii="標楷體" w:eastAsia="標楷體" w:hAnsi="標楷體" w:hint="eastAsia"/>
                <w:sz w:val="32"/>
                <w:szCs w:val="32"/>
              </w:rPr>
              <w:t>□否同意</w:t>
            </w:r>
            <w:proofErr w:type="gramEnd"/>
            <w:r w:rsidRPr="00D81655">
              <w:rPr>
                <w:rFonts w:ascii="標楷體" w:eastAsia="標楷體" w:hAnsi="標楷體" w:hint="eastAsia"/>
                <w:sz w:val="32"/>
                <w:szCs w:val="32"/>
              </w:rPr>
              <w:t>參賽</w:t>
            </w:r>
          </w:p>
        </w:tc>
      </w:tr>
    </w:tbl>
    <w:p w:rsidR="009E0749" w:rsidRDefault="009E0749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9E0749" w:rsidRDefault="009E0749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9E0749" w:rsidRDefault="009E0749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9E0749" w:rsidRDefault="009E0749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CC43B7" w:rsidRDefault="00CC43B7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A27572" w:rsidRDefault="00A27572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A27572" w:rsidRDefault="00A27572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9E0749" w:rsidRDefault="009E0749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</w:p>
    <w:p w:rsidR="003069C0" w:rsidRDefault="00804080" w:rsidP="002F787B">
      <w:pPr>
        <w:widowControl/>
        <w:spacing w:afterLines="50" w:line="24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027" type="#_x0000_t202" style="position:absolute;margin-left:2.3pt;margin-top:-14.7pt;width:59.5pt;height:36.5pt;z-index:251659264">
            <v:textbox style="mso-next-textbox:#_x0000_s1027">
              <w:txbxContent>
                <w:p w:rsidR="003069C0" w:rsidRPr="00AE3450" w:rsidRDefault="003069C0" w:rsidP="003069C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</w:p>
    <w:p w:rsidR="00E51F7D" w:rsidRPr="00BA45F0" w:rsidRDefault="0065369D" w:rsidP="002F787B">
      <w:pPr>
        <w:widowControl/>
        <w:spacing w:afterLines="50" w:line="240" w:lineRule="atLeast"/>
        <w:rPr>
          <w:rFonts w:ascii="Arial" w:eastAsia="標楷體" w:hAnsi="Arial" w:cs="Arial"/>
          <w:b/>
          <w:sz w:val="32"/>
          <w:szCs w:val="32"/>
        </w:rPr>
      </w:pPr>
      <w:r w:rsidRPr="00BA45F0">
        <w:rPr>
          <w:rFonts w:ascii="標楷體" w:eastAsia="標楷體" w:hAnsi="標楷體" w:hint="eastAsia"/>
          <w:b/>
          <w:sz w:val="32"/>
          <w:szCs w:val="32"/>
        </w:rPr>
        <w:t>110年屏東縣</w:t>
      </w:r>
      <w:r w:rsidR="00BA45F0" w:rsidRPr="00BA45F0">
        <w:rPr>
          <w:rFonts w:ascii="標楷體" w:eastAsia="標楷體" w:hAnsi="標楷體" w:hint="eastAsia"/>
          <w:sz w:val="32"/>
          <w:szCs w:val="32"/>
        </w:rPr>
        <w:t>「視說</w:t>
      </w:r>
      <w:proofErr w:type="gramStart"/>
      <w:r w:rsidR="00BA45F0" w:rsidRPr="00BA45F0">
        <w:rPr>
          <w:rFonts w:ascii="標楷體" w:eastAsia="標楷體" w:hAnsi="標楷體" w:hint="eastAsia"/>
          <w:sz w:val="32"/>
          <w:szCs w:val="32"/>
        </w:rPr>
        <w:t>菸</w:t>
      </w:r>
      <w:proofErr w:type="gramEnd"/>
      <w:r w:rsidR="00BA45F0" w:rsidRPr="00BA45F0">
        <w:rPr>
          <w:rFonts w:ascii="標楷體" w:eastAsia="標楷體" w:hAnsi="標楷體" w:hint="eastAsia"/>
          <w:sz w:val="32"/>
          <w:szCs w:val="32"/>
        </w:rPr>
        <w:t>語」看圖說故事徵文比賽</w:t>
      </w:r>
      <w:r w:rsidR="00E51F7D" w:rsidRPr="00BA45F0">
        <w:rPr>
          <w:rFonts w:ascii="Arial" w:eastAsia="標楷體" w:hAnsi="標楷體" w:cs="Arial" w:hint="eastAsia"/>
          <w:b/>
          <w:sz w:val="32"/>
          <w:szCs w:val="32"/>
        </w:rPr>
        <w:t>作品著作權同意書</w:t>
      </w:r>
    </w:p>
    <w:p w:rsidR="00E51F7D" w:rsidRPr="00E77621" w:rsidRDefault="00E51F7D" w:rsidP="00E51F7D">
      <w:pPr>
        <w:widowControl/>
        <w:spacing w:line="6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77621">
        <w:rPr>
          <w:rFonts w:ascii="標楷體" w:eastAsia="標楷體" w:hAnsi="標楷體" w:hint="eastAsia"/>
          <w:sz w:val="32"/>
          <w:szCs w:val="32"/>
        </w:rPr>
        <w:t>一、</w:t>
      </w:r>
      <w:r w:rsidRPr="00E77621">
        <w:rPr>
          <w:rFonts w:ascii="標楷體" w:eastAsia="標楷體" w:hAnsi="標楷體"/>
          <w:sz w:val="32"/>
          <w:szCs w:val="32"/>
        </w:rPr>
        <w:t>本人之</w:t>
      </w:r>
      <w:r w:rsidRPr="00E77621">
        <w:rPr>
          <w:rFonts w:ascii="標楷體" w:eastAsia="標楷體" w:hAnsi="標楷體" w:hint="eastAsia"/>
          <w:sz w:val="32"/>
          <w:szCs w:val="32"/>
        </w:rPr>
        <w:t>參賽</w:t>
      </w:r>
      <w:r w:rsidRPr="00E77621">
        <w:rPr>
          <w:rFonts w:ascii="標楷體" w:eastAsia="標楷體" w:hAnsi="標楷體"/>
          <w:sz w:val="32"/>
          <w:szCs w:val="32"/>
        </w:rPr>
        <w:t>作品，</w:t>
      </w:r>
      <w:proofErr w:type="gramStart"/>
      <w:r w:rsidRPr="00E77621">
        <w:rPr>
          <w:rFonts w:ascii="標楷體" w:eastAsia="標楷體" w:hAnsi="標楷體"/>
          <w:sz w:val="32"/>
          <w:szCs w:val="32"/>
        </w:rPr>
        <w:t>保證均為個人</w:t>
      </w:r>
      <w:proofErr w:type="gramEnd"/>
      <w:r w:rsidRPr="00E77621">
        <w:rPr>
          <w:rFonts w:ascii="標楷體" w:eastAsia="標楷體" w:hAnsi="標楷體"/>
          <w:sz w:val="32"/>
          <w:szCs w:val="32"/>
        </w:rPr>
        <w:t>創作，絕無任何侵害他人著作權之情事，否則，應自行負擔違反著作權之相關法律責任，概與主辦單位無涉。</w:t>
      </w:r>
    </w:p>
    <w:p w:rsidR="00E51F7D" w:rsidRPr="00E77621" w:rsidRDefault="00E51F7D" w:rsidP="00E51F7D">
      <w:pPr>
        <w:widowControl/>
        <w:spacing w:line="600" w:lineRule="exact"/>
        <w:ind w:left="640" w:hangingChars="200" w:hanging="640"/>
        <w:jc w:val="both"/>
        <w:rPr>
          <w:rFonts w:ascii="標楷體" w:eastAsia="標楷體" w:hAnsi="標楷體" w:cs="Arial"/>
          <w:sz w:val="32"/>
          <w:szCs w:val="32"/>
        </w:rPr>
      </w:pPr>
      <w:r w:rsidRPr="00E77621">
        <w:rPr>
          <w:rFonts w:ascii="標楷體" w:eastAsia="標楷體" w:hAnsi="標楷體"/>
          <w:sz w:val="32"/>
          <w:szCs w:val="32"/>
        </w:rPr>
        <w:t>二、本人同意，經主辦單位評審入選之參賽作品，其著作財產權應歸屬主辦單位所有，主辦單位得依著作權法享有重製、公開展示，及不限時間、次數、方式使用之權利，並可授權第三人非營利性使用；著作人格權則歸屬本人享有，但本人同意不對主辦單位及其所授權之人行使著作人格權。主辦單位使用本著作時，應註明係由本人所創作。</w:t>
      </w:r>
      <w:r w:rsidRPr="00E77621">
        <w:rPr>
          <w:rFonts w:ascii="標楷體" w:eastAsia="標楷體" w:hAnsi="標楷體" w:hint="eastAsia"/>
          <w:sz w:val="32"/>
          <w:szCs w:val="32"/>
        </w:rPr>
        <w:t>此致</w:t>
      </w:r>
    </w:p>
    <w:p w:rsidR="00E51F7D" w:rsidRPr="00E77621" w:rsidRDefault="00E51F7D" w:rsidP="00E51F7D">
      <w:pPr>
        <w:widowControl/>
        <w:spacing w:line="800" w:lineRule="exact"/>
        <w:rPr>
          <w:rFonts w:ascii="Arial" w:eastAsia="標楷體" w:hAnsi="Arial" w:cs="Arial"/>
          <w:sz w:val="32"/>
          <w:szCs w:val="32"/>
        </w:rPr>
      </w:pPr>
      <w:r w:rsidRPr="00E77621">
        <w:rPr>
          <w:rFonts w:ascii="Arial" w:eastAsia="標楷體" w:hAnsi="Arial" w:cs="Arial" w:hint="eastAsia"/>
          <w:sz w:val="32"/>
          <w:szCs w:val="32"/>
        </w:rPr>
        <w:t>屏東縣政府衛生局</w:t>
      </w:r>
    </w:p>
    <w:p w:rsidR="00E51F7D" w:rsidRDefault="00E51F7D" w:rsidP="00E51F7D">
      <w:pPr>
        <w:spacing w:line="800" w:lineRule="exact"/>
        <w:ind w:right="560"/>
        <w:rPr>
          <w:rFonts w:ascii="標楷體" w:eastAsia="標楷體" w:hAnsi="標楷體"/>
          <w:sz w:val="28"/>
          <w:szCs w:val="28"/>
        </w:rPr>
      </w:pPr>
    </w:p>
    <w:p w:rsidR="00E51F7D" w:rsidRPr="0088050C" w:rsidRDefault="00E51F7D" w:rsidP="00E51F7D">
      <w:pPr>
        <w:spacing w:line="800" w:lineRule="exact"/>
        <w:ind w:right="560"/>
        <w:rPr>
          <w:rFonts w:ascii="標楷體" w:eastAsia="標楷體" w:hAnsi="標楷體"/>
          <w:sz w:val="28"/>
          <w:szCs w:val="28"/>
        </w:rPr>
      </w:pPr>
      <w:r w:rsidRPr="0088050C">
        <w:rPr>
          <w:rFonts w:ascii="標楷體" w:eastAsia="標楷體" w:hAnsi="標楷體"/>
          <w:sz w:val="28"/>
          <w:szCs w:val="28"/>
        </w:rPr>
        <w:t>參賽者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88050C">
        <w:rPr>
          <w:rFonts w:ascii="標楷體" w:eastAsia="標楷體" w:hAnsi="標楷體"/>
          <w:sz w:val="28"/>
          <w:szCs w:val="28"/>
        </w:rPr>
        <w:t xml:space="preserve">： _________________ </w:t>
      </w:r>
    </w:p>
    <w:p w:rsidR="00E51F7D" w:rsidRPr="0088050C" w:rsidRDefault="00E51F7D" w:rsidP="00E51F7D">
      <w:pPr>
        <w:spacing w:line="800" w:lineRule="exact"/>
        <w:ind w:right="560"/>
        <w:rPr>
          <w:rFonts w:ascii="標楷體" w:eastAsia="標楷體" w:hAnsi="標楷體"/>
          <w:sz w:val="28"/>
          <w:szCs w:val="28"/>
        </w:rPr>
      </w:pPr>
      <w:r w:rsidRPr="0088050C">
        <w:rPr>
          <w:rFonts w:ascii="標楷體" w:eastAsia="標楷體" w:hAnsi="標楷體"/>
          <w:sz w:val="28"/>
          <w:szCs w:val="28"/>
        </w:rPr>
        <w:t>身份證字號： _________________</w:t>
      </w:r>
    </w:p>
    <w:p w:rsidR="00E51F7D" w:rsidRPr="0088050C" w:rsidRDefault="00E51F7D" w:rsidP="00E51F7D">
      <w:pPr>
        <w:spacing w:line="800" w:lineRule="exact"/>
        <w:ind w:right="560"/>
        <w:rPr>
          <w:rFonts w:ascii="標楷體" w:eastAsia="標楷體" w:hAnsi="標楷體"/>
          <w:sz w:val="28"/>
          <w:szCs w:val="28"/>
        </w:rPr>
      </w:pPr>
      <w:r w:rsidRPr="0088050C">
        <w:rPr>
          <w:rFonts w:ascii="標楷體" w:eastAsia="標楷體" w:hAnsi="標楷體"/>
          <w:sz w:val="28"/>
          <w:szCs w:val="28"/>
        </w:rPr>
        <w:t>法定代理人簽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88050C">
        <w:rPr>
          <w:rFonts w:ascii="標楷體" w:eastAsia="標楷體" w:hAnsi="標楷體"/>
          <w:sz w:val="28"/>
          <w:szCs w:val="28"/>
        </w:rPr>
        <w:t xml:space="preserve">：_________________ </w:t>
      </w:r>
    </w:p>
    <w:p w:rsidR="00E51F7D" w:rsidRPr="0088050C" w:rsidRDefault="00E51F7D" w:rsidP="00E51F7D">
      <w:pPr>
        <w:spacing w:line="800" w:lineRule="exact"/>
        <w:ind w:right="560"/>
        <w:jc w:val="both"/>
        <w:rPr>
          <w:rFonts w:ascii="標楷體" w:eastAsia="標楷體" w:hAnsi="標楷體"/>
          <w:sz w:val="28"/>
          <w:szCs w:val="28"/>
        </w:rPr>
      </w:pPr>
      <w:r w:rsidRPr="0088050C">
        <w:rPr>
          <w:rFonts w:ascii="標楷體" w:eastAsia="標楷體" w:hAnsi="標楷體"/>
          <w:sz w:val="28"/>
          <w:szCs w:val="28"/>
        </w:rPr>
        <w:t>身份證字號： _________________</w:t>
      </w:r>
    </w:p>
    <w:p w:rsidR="00E51F7D" w:rsidRPr="00A1356F" w:rsidRDefault="00E51F7D" w:rsidP="00E51F7D">
      <w:pPr>
        <w:widowControl/>
        <w:spacing w:line="800" w:lineRule="exact"/>
        <w:ind w:left="226" w:hangingChars="113" w:hanging="226"/>
        <w:rPr>
          <w:rFonts w:ascii="Arial" w:eastAsia="標楷體" w:hAnsi="標楷體" w:cs="Arial"/>
          <w:sz w:val="20"/>
          <w:szCs w:val="20"/>
        </w:rPr>
      </w:pPr>
      <w:r w:rsidRPr="0088050C">
        <w:rPr>
          <w:rFonts w:ascii="Arial" w:eastAsia="標楷體" w:hAnsi="標楷體" w:cs="Arial" w:hint="eastAsia"/>
          <w:sz w:val="20"/>
          <w:szCs w:val="20"/>
        </w:rPr>
        <w:t>（未滿</w:t>
      </w:r>
      <w:r w:rsidRPr="0088050C">
        <w:rPr>
          <w:rFonts w:ascii="Arial" w:eastAsia="標楷體" w:hAnsi="標楷體" w:cs="Arial" w:hint="eastAsia"/>
          <w:sz w:val="20"/>
          <w:szCs w:val="20"/>
        </w:rPr>
        <w:t>20</w:t>
      </w:r>
      <w:r w:rsidRPr="0088050C">
        <w:rPr>
          <w:rFonts w:ascii="Arial" w:eastAsia="標楷體" w:hAnsi="標楷體" w:cs="Arial" w:hint="eastAsia"/>
          <w:sz w:val="20"/>
          <w:szCs w:val="20"/>
        </w:rPr>
        <w:t>歲須經由法定代理人同意且簽名）</w:t>
      </w:r>
    </w:p>
    <w:p w:rsidR="00E51F7D" w:rsidRDefault="00E51F7D" w:rsidP="00E51F7D">
      <w:pPr>
        <w:widowControl/>
        <w:spacing w:line="500" w:lineRule="exact"/>
        <w:ind w:firstLineChars="200" w:firstLine="560"/>
        <w:jc w:val="both"/>
        <w:rPr>
          <w:sz w:val="28"/>
          <w:szCs w:val="28"/>
        </w:rPr>
      </w:pPr>
    </w:p>
    <w:p w:rsidR="00E51F7D" w:rsidRDefault="00E51F7D" w:rsidP="00E51F7D">
      <w:pPr>
        <w:widowControl/>
        <w:spacing w:line="500" w:lineRule="exact"/>
        <w:jc w:val="distribute"/>
        <w:rPr>
          <w:rFonts w:ascii="Arial" w:eastAsia="標楷體" w:hAnsi="標楷體" w:cs="Arial"/>
          <w:sz w:val="44"/>
          <w:szCs w:val="44"/>
        </w:rPr>
      </w:pPr>
      <w:r w:rsidRPr="00E77621">
        <w:rPr>
          <w:rFonts w:ascii="Arial" w:eastAsia="標楷體" w:hAnsi="標楷體" w:cs="Arial" w:hint="eastAsia"/>
          <w:sz w:val="44"/>
          <w:szCs w:val="44"/>
        </w:rPr>
        <w:t>日期：中華民國</w:t>
      </w:r>
      <w:r w:rsidR="0065369D">
        <w:rPr>
          <w:rFonts w:ascii="Arial" w:eastAsia="標楷體" w:hAnsi="標楷體" w:cs="Arial" w:hint="eastAsia"/>
          <w:sz w:val="44"/>
          <w:szCs w:val="44"/>
        </w:rPr>
        <w:t>110</w:t>
      </w:r>
      <w:r w:rsidRPr="00E77621">
        <w:rPr>
          <w:rFonts w:ascii="Arial" w:eastAsia="標楷體" w:hAnsi="標楷體" w:cs="Arial" w:hint="eastAsia"/>
          <w:sz w:val="44"/>
          <w:szCs w:val="44"/>
        </w:rPr>
        <w:t>年</w:t>
      </w:r>
      <w:r w:rsidRPr="00E77621">
        <w:rPr>
          <w:rFonts w:ascii="Arial" w:eastAsia="標楷體" w:hAnsi="標楷體" w:cs="Arial"/>
          <w:sz w:val="44"/>
          <w:szCs w:val="44"/>
        </w:rPr>
        <w:t xml:space="preserve"> </w:t>
      </w:r>
      <w:r w:rsidRPr="00E77621">
        <w:rPr>
          <w:rFonts w:ascii="Arial" w:eastAsia="標楷體" w:hAnsi="標楷體" w:cs="Arial" w:hint="eastAsia"/>
          <w:sz w:val="44"/>
          <w:szCs w:val="44"/>
        </w:rPr>
        <w:t xml:space="preserve">   </w:t>
      </w:r>
      <w:r w:rsidRPr="00E77621">
        <w:rPr>
          <w:rFonts w:ascii="Arial" w:eastAsia="標楷體" w:hAnsi="標楷體" w:cs="Arial" w:hint="eastAsia"/>
          <w:sz w:val="44"/>
          <w:szCs w:val="44"/>
        </w:rPr>
        <w:t>月</w:t>
      </w:r>
      <w:r w:rsidRPr="00E77621">
        <w:rPr>
          <w:rFonts w:ascii="Arial" w:eastAsia="標楷體" w:hAnsi="標楷體" w:cs="Arial"/>
          <w:sz w:val="44"/>
          <w:szCs w:val="44"/>
        </w:rPr>
        <w:t xml:space="preserve"> </w:t>
      </w:r>
      <w:r w:rsidRPr="00E77621">
        <w:rPr>
          <w:rFonts w:ascii="Arial" w:eastAsia="標楷體" w:hAnsi="標楷體" w:cs="Arial" w:hint="eastAsia"/>
          <w:sz w:val="44"/>
          <w:szCs w:val="44"/>
        </w:rPr>
        <w:t xml:space="preserve">   </w:t>
      </w:r>
      <w:r w:rsidRPr="00E77621">
        <w:rPr>
          <w:rFonts w:ascii="Arial" w:eastAsia="標楷體" w:hAnsi="標楷體" w:cs="Arial" w:hint="eastAsia"/>
          <w:sz w:val="44"/>
          <w:szCs w:val="44"/>
        </w:rPr>
        <w:t>日</w:t>
      </w:r>
    </w:p>
    <w:p w:rsidR="00396454" w:rsidRDefault="00396454" w:rsidP="00E51F7D">
      <w:pPr>
        <w:widowControl/>
        <w:spacing w:line="500" w:lineRule="exact"/>
        <w:jc w:val="distribute"/>
        <w:rPr>
          <w:rFonts w:ascii="Arial" w:eastAsia="標楷體" w:hAnsi="標楷體" w:cs="Arial"/>
          <w:sz w:val="44"/>
          <w:szCs w:val="44"/>
        </w:rPr>
      </w:pPr>
    </w:p>
    <w:p w:rsidR="00396454" w:rsidRDefault="00396454" w:rsidP="00B700A4">
      <w:pPr>
        <w:widowControl/>
        <w:spacing w:line="500" w:lineRule="exact"/>
        <w:rPr>
          <w:rFonts w:ascii="Arial" w:eastAsia="標楷體" w:hAnsi="標楷體" w:cs="Arial"/>
          <w:sz w:val="44"/>
          <w:szCs w:val="44"/>
        </w:rPr>
        <w:sectPr w:rsidR="00396454" w:rsidSect="00E46D19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597D4D" w:rsidRPr="007B0471" w:rsidRDefault="00804080" w:rsidP="001235E0">
      <w:pPr>
        <w:widowControl/>
        <w:spacing w:line="500" w:lineRule="exact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/>
          <w:noProof/>
          <w:sz w:val="36"/>
          <w:szCs w:val="36"/>
        </w:rPr>
        <w:pict>
          <v:rect id="_x0000_s1029" style="position:absolute;margin-left:14pt;margin-top:-43.5pt;width:95.6pt;height:40.25pt;z-index:251666432">
            <v:textbox>
              <w:txbxContent>
                <w:p w:rsidR="009B5425" w:rsidRPr="004D1605" w:rsidRDefault="00290110" w:rsidP="004D1605">
                  <w:pPr>
                    <w:jc w:val="center"/>
                    <w:rPr>
                      <w:sz w:val="28"/>
                      <w:szCs w:val="28"/>
                    </w:rPr>
                  </w:pPr>
                  <w:r w:rsidRPr="004D1605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proofErr w:type="gramStart"/>
                  <w:r w:rsidRPr="004D1605">
                    <w:rPr>
                      <w:rFonts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rect>
        </w:pict>
      </w:r>
      <w:r w:rsidR="001235E0" w:rsidRPr="007B0471">
        <w:rPr>
          <w:rFonts w:ascii="標楷體" w:eastAsia="標楷體" w:hAnsi="標楷體" w:cs="Ari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581660</wp:posOffset>
            </wp:positionV>
            <wp:extent cx="9243695" cy="6539865"/>
            <wp:effectExtent l="19050" t="0" r="0" b="0"/>
            <wp:wrapTight wrapText="bothSides">
              <wp:wrapPolygon edited="0">
                <wp:start x="-45" y="0"/>
                <wp:lineTo x="-45" y="21518"/>
                <wp:lineTo x="21590" y="21518"/>
                <wp:lineTo x="21590" y="0"/>
                <wp:lineTo x="-45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65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E0" w:rsidRPr="007B0471">
        <w:rPr>
          <w:rFonts w:ascii="標楷體" w:eastAsia="標楷體" w:hAnsi="標楷體" w:cs="Arial" w:hint="eastAsia"/>
          <w:sz w:val="36"/>
          <w:szCs w:val="36"/>
        </w:rPr>
        <w:t>國中組/第1名：九如國中（</w:t>
      </w:r>
      <w:r w:rsidR="001235E0" w:rsidRPr="007B0471">
        <w:rPr>
          <w:rFonts w:ascii="標楷體" w:eastAsia="標楷體" w:hAnsi="標楷體" w:hint="eastAsia"/>
          <w:sz w:val="36"/>
          <w:szCs w:val="36"/>
        </w:rPr>
        <w:t>拒</w:t>
      </w:r>
      <w:proofErr w:type="gramStart"/>
      <w:r w:rsidR="001235E0" w:rsidRPr="007B0471">
        <w:rPr>
          <w:rFonts w:ascii="標楷體" w:eastAsia="標楷體" w:hAnsi="標楷體" w:hint="eastAsia"/>
          <w:sz w:val="36"/>
          <w:szCs w:val="36"/>
        </w:rPr>
        <w:t>菸</w:t>
      </w:r>
      <w:proofErr w:type="gramEnd"/>
      <w:r w:rsidR="001235E0" w:rsidRPr="007B0471">
        <w:rPr>
          <w:rFonts w:ascii="標楷體" w:eastAsia="標楷體" w:hAnsi="標楷體" w:hint="eastAsia"/>
          <w:sz w:val="36"/>
          <w:szCs w:val="36"/>
        </w:rPr>
        <w:t>的方法</w:t>
      </w:r>
      <w:r w:rsidR="001235E0" w:rsidRPr="007B0471">
        <w:rPr>
          <w:rFonts w:ascii="標楷體" w:eastAsia="標楷體" w:hAnsi="標楷體" w:cs="Arial" w:hint="eastAsia"/>
          <w:sz w:val="36"/>
          <w:szCs w:val="36"/>
        </w:rPr>
        <w:t>）</w:t>
      </w:r>
    </w:p>
    <w:p w:rsidR="00597D4D" w:rsidRDefault="00597D4D" w:rsidP="00597D4D">
      <w:pPr>
        <w:widowControl/>
        <w:spacing w:line="500" w:lineRule="exact"/>
        <w:rPr>
          <w:rFonts w:ascii="Arial" w:eastAsia="標楷體" w:hAnsi="標楷體" w:cs="Arial"/>
          <w:sz w:val="44"/>
          <w:szCs w:val="44"/>
        </w:rPr>
        <w:sectPr w:rsidR="00597D4D" w:rsidSect="001235E0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p w:rsidR="00E46D19" w:rsidRPr="007B0471" w:rsidRDefault="001235E0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6"/>
          <w:szCs w:val="36"/>
        </w:rPr>
      </w:pPr>
      <w:r w:rsidRPr="007B0471"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969010</wp:posOffset>
            </wp:positionV>
            <wp:extent cx="9243695" cy="6539865"/>
            <wp:effectExtent l="19050" t="0" r="0" b="0"/>
            <wp:wrapTight wrapText="bothSides">
              <wp:wrapPolygon edited="0">
                <wp:start x="-45" y="0"/>
                <wp:lineTo x="-45" y="21518"/>
                <wp:lineTo x="21590" y="21518"/>
                <wp:lineTo x="21590" y="0"/>
                <wp:lineTo x="-45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65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471">
        <w:rPr>
          <w:rFonts w:ascii="標楷體" w:eastAsia="標楷體" w:hAnsi="標楷體" w:cs="Arial" w:hint="eastAsia"/>
          <w:sz w:val="36"/>
          <w:szCs w:val="36"/>
        </w:rPr>
        <w:t>國中組/第2名：九如國中</w:t>
      </w:r>
      <w:proofErr w:type="gramStart"/>
      <w:r w:rsidRPr="007B0471">
        <w:rPr>
          <w:rFonts w:ascii="標楷體" w:eastAsia="標楷體" w:hAnsi="標楷體" w:cs="Arial" w:hint="eastAsia"/>
          <w:sz w:val="36"/>
          <w:szCs w:val="36"/>
        </w:rPr>
        <w:t>（</w:t>
      </w:r>
      <w:proofErr w:type="gramEnd"/>
      <w:r w:rsidRPr="007B0471">
        <w:rPr>
          <w:rFonts w:ascii="標楷體" w:eastAsia="標楷體" w:hAnsi="標楷體"/>
          <w:sz w:val="36"/>
          <w:szCs w:val="36"/>
        </w:rPr>
        <w:t>「</w:t>
      </w:r>
      <w:r w:rsidRPr="007B0471">
        <w:rPr>
          <w:rFonts w:ascii="標楷體" w:eastAsia="標楷體" w:hAnsi="標楷體" w:hint="eastAsia"/>
          <w:sz w:val="36"/>
          <w:szCs w:val="36"/>
        </w:rPr>
        <w:t>電子煙與新興菸品</w:t>
      </w:r>
      <w:proofErr w:type="gramStart"/>
      <w:r w:rsidRPr="007B0471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7B0471">
        <w:rPr>
          <w:rFonts w:ascii="標楷體" w:eastAsia="標楷體" w:hAnsi="標楷體" w:hint="eastAsia"/>
          <w:sz w:val="36"/>
          <w:szCs w:val="36"/>
        </w:rPr>
        <w:t>含加熱</w:t>
      </w:r>
      <w:proofErr w:type="gramStart"/>
      <w:r w:rsidRPr="007B0471">
        <w:rPr>
          <w:rFonts w:ascii="標楷體" w:eastAsia="標楷體" w:hAnsi="標楷體" w:hint="eastAsia"/>
          <w:sz w:val="36"/>
          <w:szCs w:val="36"/>
        </w:rPr>
        <w:t>菸）</w:t>
      </w:r>
      <w:proofErr w:type="gramEnd"/>
      <w:r w:rsidRPr="007B0471">
        <w:rPr>
          <w:rFonts w:ascii="標楷體" w:eastAsia="標楷體" w:hAnsi="標楷體" w:hint="eastAsia"/>
          <w:sz w:val="36"/>
          <w:szCs w:val="36"/>
        </w:rPr>
        <w:t>之危害</w:t>
      </w:r>
      <w:r w:rsidRPr="007B0471">
        <w:rPr>
          <w:rFonts w:ascii="標楷體" w:eastAsia="標楷體" w:hAnsi="標楷體"/>
          <w:sz w:val="36"/>
          <w:szCs w:val="36"/>
        </w:rPr>
        <w:t>」</w:t>
      </w:r>
      <w:proofErr w:type="gramStart"/>
      <w:r w:rsidRPr="007B0471">
        <w:rPr>
          <w:rFonts w:ascii="標楷體" w:eastAsia="標楷體" w:hAnsi="標楷體" w:cs="Arial" w:hint="eastAsia"/>
          <w:sz w:val="36"/>
          <w:szCs w:val="36"/>
        </w:rPr>
        <w:t>）</w:t>
      </w:r>
      <w:proofErr w:type="gramEnd"/>
    </w:p>
    <w:p w:rsidR="007B0471" w:rsidRPr="007B0471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6"/>
          <w:szCs w:val="36"/>
        </w:rPr>
      </w:pPr>
      <w:r w:rsidRPr="007B0471">
        <w:rPr>
          <w:rFonts w:ascii="標楷體" w:eastAsia="標楷體" w:hAnsi="標楷體" w:cs="Arial" w:hint="eastAsia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03530</wp:posOffset>
            </wp:positionV>
            <wp:extent cx="9243695" cy="6539865"/>
            <wp:effectExtent l="19050" t="0" r="0" b="0"/>
            <wp:wrapTight wrapText="bothSides">
              <wp:wrapPolygon edited="0">
                <wp:start x="-45" y="0"/>
                <wp:lineTo x="-45" y="21518"/>
                <wp:lineTo x="21590" y="21518"/>
                <wp:lineTo x="21590" y="0"/>
                <wp:lineTo x="-45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65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471">
        <w:rPr>
          <w:rFonts w:ascii="標楷體" w:eastAsia="標楷體" w:hAnsi="標楷體" w:cs="Arial" w:hint="eastAsia"/>
          <w:sz w:val="36"/>
          <w:szCs w:val="36"/>
        </w:rPr>
        <w:t>國中組/第3名：內埔國中（</w:t>
      </w:r>
      <w:r w:rsidRPr="007B0471">
        <w:rPr>
          <w:rFonts w:ascii="標楷體" w:eastAsia="標楷體" w:hAnsi="標楷體" w:hint="eastAsia"/>
          <w:sz w:val="36"/>
          <w:szCs w:val="36"/>
        </w:rPr>
        <w:t>拒</w:t>
      </w:r>
      <w:proofErr w:type="gramStart"/>
      <w:r w:rsidRPr="007B0471">
        <w:rPr>
          <w:rFonts w:ascii="標楷體" w:eastAsia="標楷體" w:hAnsi="標楷體" w:hint="eastAsia"/>
          <w:sz w:val="36"/>
          <w:szCs w:val="36"/>
        </w:rPr>
        <w:t>菸</w:t>
      </w:r>
      <w:proofErr w:type="gramEnd"/>
      <w:r w:rsidRPr="007B0471">
        <w:rPr>
          <w:rFonts w:ascii="標楷體" w:eastAsia="標楷體" w:hAnsi="標楷體" w:hint="eastAsia"/>
          <w:sz w:val="36"/>
          <w:szCs w:val="36"/>
        </w:rPr>
        <w:t>的方法</w:t>
      </w:r>
      <w:r w:rsidRPr="007B0471">
        <w:rPr>
          <w:rFonts w:ascii="標楷體" w:eastAsia="標楷體" w:hAnsi="標楷體" w:cs="Arial" w:hint="eastAsia"/>
          <w:sz w:val="36"/>
          <w:szCs w:val="36"/>
        </w:rPr>
        <w:t>）</w:t>
      </w:r>
    </w:p>
    <w:p w:rsidR="007B0471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  <w:sectPr w:rsidR="007B0471" w:rsidSect="001235E0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p w:rsidR="007B0471" w:rsidRPr="00102D26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B0471">
        <w:rPr>
          <w:rFonts w:ascii="標楷體" w:eastAsia="標楷體" w:hAnsi="標楷體" w:cs="Arial" w:hint="eastAsia"/>
          <w:sz w:val="36"/>
          <w:szCs w:val="36"/>
        </w:rPr>
        <w:t>高中組/第1名：崇華高中</w:t>
      </w:r>
      <w:r w:rsidR="00007A4B">
        <w:rPr>
          <w:rFonts w:ascii="標楷體" w:eastAsia="標楷體" w:hAnsi="標楷體" w:cs="Arial" w:hint="eastAsia"/>
          <w:sz w:val="28"/>
          <w:szCs w:val="28"/>
        </w:rPr>
        <w:t>「</w:t>
      </w:r>
      <w:r w:rsidR="00007A4B" w:rsidRPr="00102D26"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 w:rsidR="00007A4B" w:rsidRPr="00102D26">
        <w:rPr>
          <w:rFonts w:ascii="標楷體" w:eastAsia="標楷體" w:hAnsi="標楷體" w:hint="eastAsia"/>
          <w:sz w:val="28"/>
          <w:szCs w:val="28"/>
        </w:rPr>
        <w:t>煙與新興菸</w:t>
      </w:r>
      <w:proofErr w:type="gramEnd"/>
      <w:r w:rsidR="00007A4B" w:rsidRPr="00102D26">
        <w:rPr>
          <w:rFonts w:ascii="標楷體" w:eastAsia="標楷體" w:hAnsi="標楷體" w:hint="eastAsia"/>
          <w:sz w:val="28"/>
          <w:szCs w:val="28"/>
        </w:rPr>
        <w:t>品（含加熱</w:t>
      </w:r>
      <w:proofErr w:type="gramStart"/>
      <w:r w:rsidR="00007A4B" w:rsidRPr="00102D2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007A4B" w:rsidRPr="00102D26">
        <w:rPr>
          <w:rFonts w:ascii="標楷體" w:eastAsia="標楷體" w:hAnsi="標楷體" w:hint="eastAsia"/>
          <w:sz w:val="28"/>
          <w:szCs w:val="28"/>
        </w:rPr>
        <w:t>）之危害</w:t>
      </w:r>
      <w:r w:rsidR="00007A4B">
        <w:rPr>
          <w:rFonts w:ascii="標楷體" w:eastAsia="標楷體" w:hAnsi="標楷體" w:cs="Arial" w:hint="eastAsia"/>
          <w:sz w:val="28"/>
          <w:szCs w:val="28"/>
        </w:rPr>
        <w:t>」</w:t>
      </w:r>
    </w:p>
    <w:p w:rsidR="007B0471" w:rsidRPr="007B0471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76200</wp:posOffset>
            </wp:positionV>
            <wp:extent cx="5945505" cy="8409305"/>
            <wp:effectExtent l="19050" t="0" r="0" b="0"/>
            <wp:wrapTight wrapText="bothSides">
              <wp:wrapPolygon edited="0">
                <wp:start x="-69" y="0"/>
                <wp:lineTo x="-69" y="21530"/>
                <wp:lineTo x="21593" y="21530"/>
                <wp:lineTo x="21593" y="0"/>
                <wp:lineTo x="-69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84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5E0" w:rsidRPr="007B0471" w:rsidRDefault="001235E0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1235E0" w:rsidRDefault="001235E0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7B0471" w:rsidSect="007B047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7B0471" w:rsidRPr="007B0471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6"/>
          <w:szCs w:val="36"/>
        </w:rPr>
      </w:pPr>
      <w:r w:rsidRPr="007B0471">
        <w:rPr>
          <w:rFonts w:ascii="標楷體" w:eastAsia="標楷體" w:hAnsi="標楷體" w:cs="Arial" w:hint="eastAsia"/>
          <w:sz w:val="36"/>
          <w:szCs w:val="36"/>
        </w:rPr>
        <w:t>高中組/第2名：恆春工商（</w:t>
      </w:r>
      <w:r w:rsidRPr="007B0471">
        <w:rPr>
          <w:rFonts w:ascii="標楷體" w:eastAsia="標楷體" w:hAnsi="標楷體" w:hint="eastAsia"/>
          <w:sz w:val="36"/>
          <w:szCs w:val="36"/>
        </w:rPr>
        <w:t>無</w:t>
      </w:r>
      <w:proofErr w:type="gramStart"/>
      <w:r w:rsidRPr="007B0471">
        <w:rPr>
          <w:rFonts w:ascii="標楷體" w:eastAsia="標楷體" w:hAnsi="標楷體" w:hint="eastAsia"/>
          <w:sz w:val="36"/>
          <w:szCs w:val="36"/>
        </w:rPr>
        <w:t>菸</w:t>
      </w:r>
      <w:proofErr w:type="gramEnd"/>
      <w:r w:rsidRPr="007B0471">
        <w:rPr>
          <w:rFonts w:ascii="標楷體" w:eastAsia="標楷體" w:hAnsi="標楷體" w:hint="eastAsia"/>
          <w:sz w:val="36"/>
          <w:szCs w:val="36"/>
        </w:rPr>
        <w:t>家庭</w:t>
      </w:r>
      <w:r w:rsidRPr="007B0471">
        <w:rPr>
          <w:rFonts w:ascii="標楷體" w:eastAsia="標楷體" w:hAnsi="標楷體" w:cs="Arial" w:hint="eastAsia"/>
          <w:sz w:val="36"/>
          <w:szCs w:val="36"/>
        </w:rPr>
        <w:t>）</w:t>
      </w: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02870</wp:posOffset>
            </wp:positionV>
            <wp:extent cx="8282305" cy="5855335"/>
            <wp:effectExtent l="19050" t="0" r="4445" b="0"/>
            <wp:wrapTight wrapText="bothSides">
              <wp:wrapPolygon edited="0">
                <wp:start x="-50" y="0"/>
                <wp:lineTo x="-50" y="21504"/>
                <wp:lineTo x="21612" y="21504"/>
                <wp:lineTo x="21612" y="0"/>
                <wp:lineTo x="-5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58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0471" w:rsidRPr="007B0471" w:rsidRDefault="007B0471" w:rsidP="007B0471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Arial"/>
          <w:sz w:val="36"/>
          <w:szCs w:val="36"/>
        </w:rPr>
      </w:pPr>
      <w:r w:rsidRPr="007B0471">
        <w:rPr>
          <w:rFonts w:ascii="標楷體" w:eastAsia="標楷體" w:hAnsi="標楷體" w:cs="Arial" w:hint="eastAsia"/>
          <w:sz w:val="36"/>
          <w:szCs w:val="36"/>
        </w:rPr>
        <w:t>高中組/第</w:t>
      </w:r>
      <w:r>
        <w:rPr>
          <w:rFonts w:ascii="標楷體" w:eastAsia="標楷體" w:hAnsi="標楷體" w:cs="Arial" w:hint="eastAsia"/>
          <w:sz w:val="36"/>
          <w:szCs w:val="36"/>
        </w:rPr>
        <w:t>3</w:t>
      </w:r>
      <w:r w:rsidRPr="007B0471">
        <w:rPr>
          <w:rFonts w:ascii="標楷體" w:eastAsia="標楷體" w:hAnsi="標楷體" w:cs="Arial" w:hint="eastAsia"/>
          <w:sz w:val="36"/>
          <w:szCs w:val="36"/>
        </w:rPr>
        <w:t>名：崇華高中（</w:t>
      </w:r>
      <w:r w:rsidRPr="007B0471">
        <w:rPr>
          <w:rFonts w:ascii="標楷體" w:eastAsia="標楷體" w:hAnsi="標楷體" w:hint="eastAsia"/>
          <w:sz w:val="36"/>
          <w:szCs w:val="36"/>
        </w:rPr>
        <w:t>無</w:t>
      </w:r>
      <w:proofErr w:type="gramStart"/>
      <w:r w:rsidRPr="007B0471">
        <w:rPr>
          <w:rFonts w:ascii="標楷體" w:eastAsia="標楷體" w:hAnsi="標楷體" w:hint="eastAsia"/>
          <w:sz w:val="36"/>
          <w:szCs w:val="36"/>
        </w:rPr>
        <w:t>菸</w:t>
      </w:r>
      <w:proofErr w:type="gramEnd"/>
      <w:r w:rsidRPr="007B0471">
        <w:rPr>
          <w:rFonts w:ascii="標楷體" w:eastAsia="標楷體" w:hAnsi="標楷體" w:hint="eastAsia"/>
          <w:sz w:val="36"/>
          <w:szCs w:val="36"/>
        </w:rPr>
        <w:t>家庭</w:t>
      </w:r>
      <w:r w:rsidRPr="007B0471">
        <w:rPr>
          <w:rFonts w:ascii="標楷體" w:eastAsia="標楷體" w:hAnsi="標楷體" w:cs="Arial" w:hint="eastAsia"/>
          <w:sz w:val="36"/>
          <w:szCs w:val="36"/>
        </w:rPr>
        <w:t>）</w:t>
      </w:r>
    </w:p>
    <w:p w:rsidR="007B0471" w:rsidRPr="007B0471" w:rsidRDefault="007B0471" w:rsidP="00D85112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53035</wp:posOffset>
            </wp:positionV>
            <wp:extent cx="9060180" cy="5092065"/>
            <wp:effectExtent l="19050" t="0" r="7620" b="0"/>
            <wp:wrapTight wrapText="bothSides">
              <wp:wrapPolygon edited="0">
                <wp:start x="-45" y="0"/>
                <wp:lineTo x="-45" y="21495"/>
                <wp:lineTo x="21618" y="21495"/>
                <wp:lineTo x="21618" y="0"/>
                <wp:lineTo x="-45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0471" w:rsidRPr="007B0471" w:rsidSect="007B0471"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97" w:rsidRDefault="00634397" w:rsidP="00C5715A">
      <w:r>
        <w:separator/>
      </w:r>
    </w:p>
  </w:endnote>
  <w:endnote w:type="continuationSeparator" w:id="0">
    <w:p w:rsidR="00634397" w:rsidRDefault="00634397" w:rsidP="00C5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97" w:rsidRDefault="00634397" w:rsidP="00C5715A">
      <w:r>
        <w:separator/>
      </w:r>
    </w:p>
  </w:footnote>
  <w:footnote w:type="continuationSeparator" w:id="0">
    <w:p w:rsidR="00634397" w:rsidRDefault="00634397" w:rsidP="00C5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7B"/>
    <w:multiLevelType w:val="hybridMultilevel"/>
    <w:tmpl w:val="63124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F15890"/>
    <w:multiLevelType w:val="hybridMultilevel"/>
    <w:tmpl w:val="3110AEC0"/>
    <w:lvl w:ilvl="0" w:tplc="98964C4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F0162"/>
    <w:multiLevelType w:val="hybridMultilevel"/>
    <w:tmpl w:val="A014D118"/>
    <w:lvl w:ilvl="0" w:tplc="7E947C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8956BB3"/>
    <w:multiLevelType w:val="hybridMultilevel"/>
    <w:tmpl w:val="5930F6F4"/>
    <w:lvl w:ilvl="0" w:tplc="8F94CACA">
      <w:start w:val="1"/>
      <w:numFmt w:val="taiwaneseCountingThousand"/>
      <w:lvlText w:val="（%1）"/>
      <w:lvlJc w:val="left"/>
      <w:pPr>
        <w:ind w:left="866" w:hanging="8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8B6"/>
    <w:rsid w:val="00003B1B"/>
    <w:rsid w:val="000047D0"/>
    <w:rsid w:val="00007A4B"/>
    <w:rsid w:val="00010388"/>
    <w:rsid w:val="0001708A"/>
    <w:rsid w:val="000257BC"/>
    <w:rsid w:val="0002782F"/>
    <w:rsid w:val="0004545F"/>
    <w:rsid w:val="000463D5"/>
    <w:rsid w:val="00047E87"/>
    <w:rsid w:val="0007351F"/>
    <w:rsid w:val="0008177B"/>
    <w:rsid w:val="0008260C"/>
    <w:rsid w:val="0009521E"/>
    <w:rsid w:val="00096497"/>
    <w:rsid w:val="000A26D6"/>
    <w:rsid w:val="000B034F"/>
    <w:rsid w:val="000B23C3"/>
    <w:rsid w:val="000B3EFF"/>
    <w:rsid w:val="000C0EA5"/>
    <w:rsid w:val="000D6A00"/>
    <w:rsid w:val="000E5C55"/>
    <w:rsid w:val="000F1450"/>
    <w:rsid w:val="000F3E86"/>
    <w:rsid w:val="000F41C4"/>
    <w:rsid w:val="000F7BC1"/>
    <w:rsid w:val="00102D26"/>
    <w:rsid w:val="001235E0"/>
    <w:rsid w:val="00135CC9"/>
    <w:rsid w:val="001440A8"/>
    <w:rsid w:val="00156371"/>
    <w:rsid w:val="00167AA2"/>
    <w:rsid w:val="00167AF3"/>
    <w:rsid w:val="00170C5B"/>
    <w:rsid w:val="00174ABA"/>
    <w:rsid w:val="001802B7"/>
    <w:rsid w:val="00185510"/>
    <w:rsid w:val="001961F0"/>
    <w:rsid w:val="001B5AD7"/>
    <w:rsid w:val="001C263D"/>
    <w:rsid w:val="001C2720"/>
    <w:rsid w:val="001C2D0D"/>
    <w:rsid w:val="001D1B06"/>
    <w:rsid w:val="001E558E"/>
    <w:rsid w:val="001F354B"/>
    <w:rsid w:val="00201742"/>
    <w:rsid w:val="002103D8"/>
    <w:rsid w:val="00230011"/>
    <w:rsid w:val="00234E46"/>
    <w:rsid w:val="00240F0D"/>
    <w:rsid w:val="00254D6B"/>
    <w:rsid w:val="00262483"/>
    <w:rsid w:val="00274172"/>
    <w:rsid w:val="00274493"/>
    <w:rsid w:val="00275514"/>
    <w:rsid w:val="00276C99"/>
    <w:rsid w:val="0028115E"/>
    <w:rsid w:val="00285836"/>
    <w:rsid w:val="00290110"/>
    <w:rsid w:val="002A4673"/>
    <w:rsid w:val="002B0E31"/>
    <w:rsid w:val="002B610C"/>
    <w:rsid w:val="002B7E05"/>
    <w:rsid w:val="002C1CDB"/>
    <w:rsid w:val="002C4B60"/>
    <w:rsid w:val="002C4C84"/>
    <w:rsid w:val="002D148F"/>
    <w:rsid w:val="002D2F41"/>
    <w:rsid w:val="002E0409"/>
    <w:rsid w:val="002F787B"/>
    <w:rsid w:val="002F7C07"/>
    <w:rsid w:val="003003B0"/>
    <w:rsid w:val="00303BD7"/>
    <w:rsid w:val="003062E0"/>
    <w:rsid w:val="003069C0"/>
    <w:rsid w:val="0030770B"/>
    <w:rsid w:val="0031039E"/>
    <w:rsid w:val="00314312"/>
    <w:rsid w:val="003252F7"/>
    <w:rsid w:val="00325B3A"/>
    <w:rsid w:val="0033360A"/>
    <w:rsid w:val="003416BC"/>
    <w:rsid w:val="00350789"/>
    <w:rsid w:val="0036547B"/>
    <w:rsid w:val="003717AF"/>
    <w:rsid w:val="00383C27"/>
    <w:rsid w:val="0039271D"/>
    <w:rsid w:val="00396454"/>
    <w:rsid w:val="003B5093"/>
    <w:rsid w:val="003C2C14"/>
    <w:rsid w:val="003C7886"/>
    <w:rsid w:val="003D0CC9"/>
    <w:rsid w:val="003E2768"/>
    <w:rsid w:val="003E4D4F"/>
    <w:rsid w:val="003F6714"/>
    <w:rsid w:val="00401952"/>
    <w:rsid w:val="004133B6"/>
    <w:rsid w:val="00415A0E"/>
    <w:rsid w:val="004223A0"/>
    <w:rsid w:val="00431BF1"/>
    <w:rsid w:val="0043225A"/>
    <w:rsid w:val="00470A0B"/>
    <w:rsid w:val="00473F3A"/>
    <w:rsid w:val="004921CF"/>
    <w:rsid w:val="004952FC"/>
    <w:rsid w:val="004A4984"/>
    <w:rsid w:val="004B699E"/>
    <w:rsid w:val="004C2029"/>
    <w:rsid w:val="004C3DBF"/>
    <w:rsid w:val="004C5821"/>
    <w:rsid w:val="004D1605"/>
    <w:rsid w:val="004D1F96"/>
    <w:rsid w:val="004E43A3"/>
    <w:rsid w:val="004E5A2A"/>
    <w:rsid w:val="004F2AB9"/>
    <w:rsid w:val="00506950"/>
    <w:rsid w:val="00510665"/>
    <w:rsid w:val="00510E4F"/>
    <w:rsid w:val="005272BF"/>
    <w:rsid w:val="00527918"/>
    <w:rsid w:val="00541836"/>
    <w:rsid w:val="00547411"/>
    <w:rsid w:val="00557763"/>
    <w:rsid w:val="0056214A"/>
    <w:rsid w:val="00570142"/>
    <w:rsid w:val="00596A1C"/>
    <w:rsid w:val="00597D4D"/>
    <w:rsid w:val="005A2F3D"/>
    <w:rsid w:val="005A30C8"/>
    <w:rsid w:val="005A6780"/>
    <w:rsid w:val="005C3A6A"/>
    <w:rsid w:val="005D759D"/>
    <w:rsid w:val="005F1625"/>
    <w:rsid w:val="00601E64"/>
    <w:rsid w:val="00602EE5"/>
    <w:rsid w:val="00606381"/>
    <w:rsid w:val="00607052"/>
    <w:rsid w:val="00634397"/>
    <w:rsid w:val="006343A5"/>
    <w:rsid w:val="0065369D"/>
    <w:rsid w:val="00654000"/>
    <w:rsid w:val="006754B5"/>
    <w:rsid w:val="006756CD"/>
    <w:rsid w:val="00693873"/>
    <w:rsid w:val="006C06FB"/>
    <w:rsid w:val="006E4E6B"/>
    <w:rsid w:val="006E6C9C"/>
    <w:rsid w:val="00701403"/>
    <w:rsid w:val="00701A4D"/>
    <w:rsid w:val="007406DF"/>
    <w:rsid w:val="00741F07"/>
    <w:rsid w:val="00754E41"/>
    <w:rsid w:val="007556FD"/>
    <w:rsid w:val="007570D7"/>
    <w:rsid w:val="00761C31"/>
    <w:rsid w:val="0076267B"/>
    <w:rsid w:val="00777135"/>
    <w:rsid w:val="007835C0"/>
    <w:rsid w:val="00794A55"/>
    <w:rsid w:val="00794C6E"/>
    <w:rsid w:val="007A50C7"/>
    <w:rsid w:val="007B0471"/>
    <w:rsid w:val="007B3C75"/>
    <w:rsid w:val="007B4D0F"/>
    <w:rsid w:val="007B5EFE"/>
    <w:rsid w:val="007C2D00"/>
    <w:rsid w:val="007D221B"/>
    <w:rsid w:val="007D5F23"/>
    <w:rsid w:val="007E1E4F"/>
    <w:rsid w:val="007E5E5B"/>
    <w:rsid w:val="007E64A8"/>
    <w:rsid w:val="007E66DF"/>
    <w:rsid w:val="007F6FD3"/>
    <w:rsid w:val="00804080"/>
    <w:rsid w:val="00814643"/>
    <w:rsid w:val="008357FF"/>
    <w:rsid w:val="008617D4"/>
    <w:rsid w:val="00863A29"/>
    <w:rsid w:val="00863CA2"/>
    <w:rsid w:val="00864E36"/>
    <w:rsid w:val="008677CF"/>
    <w:rsid w:val="00872313"/>
    <w:rsid w:val="0088644A"/>
    <w:rsid w:val="008A6529"/>
    <w:rsid w:val="008B7302"/>
    <w:rsid w:val="008D0FFD"/>
    <w:rsid w:val="008D6342"/>
    <w:rsid w:val="008E2760"/>
    <w:rsid w:val="008E48E9"/>
    <w:rsid w:val="008F09D8"/>
    <w:rsid w:val="00901AB1"/>
    <w:rsid w:val="00901F5F"/>
    <w:rsid w:val="009278F2"/>
    <w:rsid w:val="00943DD8"/>
    <w:rsid w:val="00946C3E"/>
    <w:rsid w:val="0095130E"/>
    <w:rsid w:val="00973E40"/>
    <w:rsid w:val="00975F05"/>
    <w:rsid w:val="009806DA"/>
    <w:rsid w:val="009B3171"/>
    <w:rsid w:val="009B5425"/>
    <w:rsid w:val="009C4F49"/>
    <w:rsid w:val="009C54CF"/>
    <w:rsid w:val="009C78B8"/>
    <w:rsid w:val="009D66A2"/>
    <w:rsid w:val="009E0749"/>
    <w:rsid w:val="009E132A"/>
    <w:rsid w:val="009E6014"/>
    <w:rsid w:val="009F2954"/>
    <w:rsid w:val="00A01E60"/>
    <w:rsid w:val="00A049F0"/>
    <w:rsid w:val="00A1343B"/>
    <w:rsid w:val="00A27572"/>
    <w:rsid w:val="00A42241"/>
    <w:rsid w:val="00A426DF"/>
    <w:rsid w:val="00A427C3"/>
    <w:rsid w:val="00A44887"/>
    <w:rsid w:val="00A479F3"/>
    <w:rsid w:val="00A56C11"/>
    <w:rsid w:val="00A71394"/>
    <w:rsid w:val="00A81C29"/>
    <w:rsid w:val="00A91F73"/>
    <w:rsid w:val="00A9227E"/>
    <w:rsid w:val="00A953E2"/>
    <w:rsid w:val="00AA1B0E"/>
    <w:rsid w:val="00AA473F"/>
    <w:rsid w:val="00AB19E1"/>
    <w:rsid w:val="00AC646B"/>
    <w:rsid w:val="00AD2466"/>
    <w:rsid w:val="00AD7CB3"/>
    <w:rsid w:val="00AE3450"/>
    <w:rsid w:val="00AE3760"/>
    <w:rsid w:val="00AE4B19"/>
    <w:rsid w:val="00AE5900"/>
    <w:rsid w:val="00AE5B85"/>
    <w:rsid w:val="00B138B6"/>
    <w:rsid w:val="00B3233C"/>
    <w:rsid w:val="00B360B7"/>
    <w:rsid w:val="00B4523E"/>
    <w:rsid w:val="00B55F5B"/>
    <w:rsid w:val="00B60DF4"/>
    <w:rsid w:val="00B614FB"/>
    <w:rsid w:val="00B63516"/>
    <w:rsid w:val="00B700A4"/>
    <w:rsid w:val="00B738F4"/>
    <w:rsid w:val="00B75D7A"/>
    <w:rsid w:val="00B84A4D"/>
    <w:rsid w:val="00B9314B"/>
    <w:rsid w:val="00BA45F0"/>
    <w:rsid w:val="00BB0CE8"/>
    <w:rsid w:val="00BB5FA7"/>
    <w:rsid w:val="00BB65C7"/>
    <w:rsid w:val="00BB7094"/>
    <w:rsid w:val="00BC4465"/>
    <w:rsid w:val="00BD3597"/>
    <w:rsid w:val="00BE4F05"/>
    <w:rsid w:val="00BF4819"/>
    <w:rsid w:val="00BF506F"/>
    <w:rsid w:val="00BF5360"/>
    <w:rsid w:val="00BF7AD5"/>
    <w:rsid w:val="00C01AEB"/>
    <w:rsid w:val="00C02F81"/>
    <w:rsid w:val="00C26C8C"/>
    <w:rsid w:val="00C379D6"/>
    <w:rsid w:val="00C522AC"/>
    <w:rsid w:val="00C5715A"/>
    <w:rsid w:val="00C71D33"/>
    <w:rsid w:val="00C9272A"/>
    <w:rsid w:val="00C944B8"/>
    <w:rsid w:val="00C95E32"/>
    <w:rsid w:val="00C970AD"/>
    <w:rsid w:val="00CC43B7"/>
    <w:rsid w:val="00CC6CF0"/>
    <w:rsid w:val="00CE1235"/>
    <w:rsid w:val="00CE4A22"/>
    <w:rsid w:val="00D0470F"/>
    <w:rsid w:val="00D401D6"/>
    <w:rsid w:val="00D507B0"/>
    <w:rsid w:val="00D62879"/>
    <w:rsid w:val="00D62EE3"/>
    <w:rsid w:val="00D668DC"/>
    <w:rsid w:val="00D7253F"/>
    <w:rsid w:val="00D77C2B"/>
    <w:rsid w:val="00D81655"/>
    <w:rsid w:val="00D84E0A"/>
    <w:rsid w:val="00D85112"/>
    <w:rsid w:val="00D85813"/>
    <w:rsid w:val="00DA0FF2"/>
    <w:rsid w:val="00DA5EB2"/>
    <w:rsid w:val="00DB0173"/>
    <w:rsid w:val="00DC5486"/>
    <w:rsid w:val="00DC6016"/>
    <w:rsid w:val="00DE26A5"/>
    <w:rsid w:val="00DE3F09"/>
    <w:rsid w:val="00DE5967"/>
    <w:rsid w:val="00DF5CAD"/>
    <w:rsid w:val="00E105E9"/>
    <w:rsid w:val="00E13BE5"/>
    <w:rsid w:val="00E1509F"/>
    <w:rsid w:val="00E3039D"/>
    <w:rsid w:val="00E33949"/>
    <w:rsid w:val="00E40DC3"/>
    <w:rsid w:val="00E46D19"/>
    <w:rsid w:val="00E51F7D"/>
    <w:rsid w:val="00E54A51"/>
    <w:rsid w:val="00E634B9"/>
    <w:rsid w:val="00E714B7"/>
    <w:rsid w:val="00E80D39"/>
    <w:rsid w:val="00EB1A86"/>
    <w:rsid w:val="00EC0C79"/>
    <w:rsid w:val="00EE0297"/>
    <w:rsid w:val="00EE48E2"/>
    <w:rsid w:val="00F00531"/>
    <w:rsid w:val="00F37E35"/>
    <w:rsid w:val="00F417C0"/>
    <w:rsid w:val="00F432CC"/>
    <w:rsid w:val="00F537F8"/>
    <w:rsid w:val="00F81732"/>
    <w:rsid w:val="00F84D82"/>
    <w:rsid w:val="00F86CEB"/>
    <w:rsid w:val="00F87E05"/>
    <w:rsid w:val="00FA3909"/>
    <w:rsid w:val="00FB7850"/>
    <w:rsid w:val="00FC38A6"/>
    <w:rsid w:val="00FC3C75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0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5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71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715A"/>
    <w:rPr>
      <w:sz w:val="20"/>
      <w:szCs w:val="20"/>
    </w:rPr>
  </w:style>
  <w:style w:type="table" w:styleId="a8">
    <w:name w:val="Table Grid"/>
    <w:basedOn w:val="a1"/>
    <w:uiPriority w:val="59"/>
    <w:rsid w:val="004E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7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7D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84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shb.gov.tw/Default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A743-952A-4505-A866-FADF3FB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1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1-07-28T02:39:00Z</cp:lastPrinted>
  <dcterms:created xsi:type="dcterms:W3CDTF">2020-12-01T01:21:00Z</dcterms:created>
  <dcterms:modified xsi:type="dcterms:W3CDTF">2021-08-17T00:52:00Z</dcterms:modified>
</cp:coreProperties>
</file>